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4BA27" w14:textId="177C411B" w:rsidR="009C4DA7" w:rsidRPr="008C5E1D" w:rsidRDefault="009C4DA7" w:rsidP="009C4DA7">
      <w:pPr>
        <w:spacing w:after="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8C5E1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07618426" wp14:editId="223BF5DB">
            <wp:simplePos x="0" y="0"/>
            <wp:positionH relativeFrom="margin">
              <wp:align>left</wp:align>
            </wp:positionH>
            <wp:positionV relativeFrom="page">
              <wp:posOffset>503868</wp:posOffset>
            </wp:positionV>
            <wp:extent cx="492760" cy="539750"/>
            <wp:effectExtent l="0" t="0" r="2540" b="0"/>
            <wp:wrapNone/>
            <wp:docPr id="502749117" name="รูปภาพ 1" descr="ครุฑ พญาครุฑ ตำนานครุฑ กำเนิดพญาครุฑ การบูชาพญาครุท พาหนะแห่งพระนารายณ์  นารายณ์ทรงครุท | ภาพวาดหมึก, ศิลปะ, ภาพศิลป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 พญาครุฑ ตำนานครุฑ กำเนิดพญาครุฑ การบูชาพญาครุท พาหนะแห่งพระนารายณ์  นารายณ์ทรงครุท | ภาพวาดหมึก, ศิลปะ, ภาพศิลป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E1D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4C67071" w14:textId="0E2AC7F8" w:rsidR="009C4DA7" w:rsidRPr="008C5E1D" w:rsidRDefault="009C4DA7" w:rsidP="009C4D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C5E1D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8C5E1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="00C5260B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ปลัด</w:t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C5260B">
        <w:rPr>
          <w:rFonts w:ascii="TH SarabunIT๙" w:hAnsi="TH SarabunIT๙" w:cs="TH SarabunIT๙" w:hint="cs"/>
          <w:sz w:val="32"/>
          <w:szCs w:val="32"/>
          <w:u w:val="dotted"/>
          <w:cs/>
        </w:rPr>
        <w:t>องค์การบริหารส่วนตำบลดงขวาง อ.เมือง</w:t>
      </w:r>
      <w:r w:rsidR="0070166F">
        <w:rPr>
          <w:rFonts w:ascii="TH SarabunIT๙" w:hAnsi="TH SarabunIT๙" w:cs="TH SarabunIT๙" w:hint="cs"/>
          <w:sz w:val="32"/>
          <w:szCs w:val="32"/>
          <w:u w:val="dotted"/>
          <w:cs/>
        </w:rPr>
        <w:t>นครพนม</w:t>
      </w:r>
      <w:r w:rsidR="00C526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จ.นครพนม</w:t>
      </w:r>
      <w:r w:rsidR="00FC100B"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C100B"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BD465B5" w14:textId="1DBE25D4" w:rsidR="009C4DA7" w:rsidRPr="008C5E1D" w:rsidRDefault="009C4DA7" w:rsidP="009C4DA7">
      <w:pPr>
        <w:tabs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C5E1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8C5E1D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</w:t>
      </w:r>
      <w:r w:rsidR="00C5260B">
        <w:rPr>
          <w:rFonts w:ascii="TH SarabunIT๙" w:hAnsi="TH SarabunIT๙" w:cs="TH SarabunIT๙" w:hint="cs"/>
          <w:sz w:val="32"/>
          <w:szCs w:val="32"/>
          <w:u w:val="dotted"/>
          <w:cs/>
        </w:rPr>
        <w:t>นพ 78601</w:t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="00AE1A5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</w:t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DD3205" w:rsidRPr="008C5E1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E7517A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="00DD3205" w:rsidRPr="008C5E1D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</w:t>
      </w:r>
      <w:r w:rsidR="00D34D01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 xml:space="preserve"> </w:t>
      </w:r>
      <w:r w:rsidR="00DD3205" w:rsidRPr="008C5E1D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กุมภาพันธ์</w:t>
      </w:r>
      <w:r w:rsidRPr="008C5E1D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 256</w:t>
      </w:r>
      <w:r w:rsidR="00D114EC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9</w:t>
      </w:r>
      <w:r w:rsidR="00FC100B" w:rsidRPr="008C5E1D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FC100B" w:rsidRPr="008C5E1D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FC100B" w:rsidRPr="008C5E1D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0B21F7D2" w14:textId="2FB9BAB5" w:rsidR="00DD3205" w:rsidRPr="008C5E1D" w:rsidRDefault="009C4DA7" w:rsidP="009C4DA7">
      <w:pPr>
        <w:tabs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C5E1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8C5E1D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</w:t>
      </w:r>
      <w:r w:rsidR="00DD3205" w:rsidRPr="008C5E1D">
        <w:rPr>
          <w:rFonts w:ascii="TH SarabunIT๙" w:hAnsi="TH SarabunIT๙" w:cs="TH SarabunIT๙"/>
          <w:sz w:val="32"/>
          <w:szCs w:val="32"/>
          <w:u w:val="dotted"/>
          <w:cs/>
        </w:rPr>
        <w:t>รายงานผลการบริหารและพัฒนาทรัพยากรบุคคล ประจำปีงบประมาณ พ.ศ. 256</w:t>
      </w:r>
      <w:r w:rsidR="0070166F">
        <w:rPr>
          <w:rFonts w:ascii="TH SarabunIT๙" w:hAnsi="TH SarabunIT๙" w:cs="TH SarabunIT๙" w:hint="cs"/>
          <w:sz w:val="32"/>
          <w:szCs w:val="32"/>
          <w:u w:val="dotted"/>
          <w:cs/>
        </w:rPr>
        <w:t>8</w:t>
      </w:r>
      <w:r w:rsidR="00FC100B"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C100B"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C99E7E2" w14:textId="779420D6" w:rsidR="009C4DA7" w:rsidRPr="008C5E1D" w:rsidRDefault="009C4DA7" w:rsidP="009C4DA7">
      <w:pPr>
        <w:tabs>
          <w:tab w:val="left" w:pos="4536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C5E1D">
        <w:rPr>
          <w:rFonts w:ascii="TH SarabunIT๙" w:hAnsi="TH SarabunIT๙" w:cs="TH SarabunIT๙"/>
          <w:sz w:val="32"/>
          <w:szCs w:val="32"/>
          <w:cs/>
        </w:rPr>
        <w:t>เรียน  นายก</w:t>
      </w:r>
      <w:r w:rsidR="00C5260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งขวาง</w:t>
      </w:r>
    </w:p>
    <w:p w14:paraId="44AC6571" w14:textId="28272464" w:rsidR="009C4DA7" w:rsidRPr="008C5E1D" w:rsidRDefault="009C4DA7" w:rsidP="00C432B5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14:paraId="7D224CD5" w14:textId="54CEDDD4" w:rsidR="007D6D11" w:rsidRPr="008C5E1D" w:rsidRDefault="009C4DA7" w:rsidP="009C4D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C5E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="00DD3205" w:rsidRPr="008C5E1D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 w:rsidR="00C5260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งขวาง</w:t>
      </w:r>
      <w:r w:rsidR="00DD3205" w:rsidRPr="008C5E1D">
        <w:rPr>
          <w:rFonts w:ascii="TH SarabunIT๙" w:hAnsi="TH SarabunIT๙" w:cs="TH SarabunIT๙"/>
          <w:sz w:val="32"/>
          <w:szCs w:val="32"/>
          <w:cs/>
        </w:rPr>
        <w:t xml:space="preserve"> ได้จัดทำนโยบายการบริหารทรัพยากรบุคคล เพื่อให้การบริหารทรัพยากรบุคคลเป็นไปอย่างมีระบบและต่อเนื่อง โดยได้ดำเนินการวางนโยบายหรือทิศทางของหน่วยงานเกี่ยวกับการบริหารทรัพยากรบุคคลที่มีความโปร่งใส สอดคล้องกับการขับเคลื่อนภารกิจของหน่วยงานและทิศทางการปฏิรูปประเทศ มีวัตถุประสงค์ในการผลักดันให้เกิดการปรับปรุง พัฒนาและสร้างความโปร่งใสในการดำเนินการด้านทรัพยากรบุคคลของหน่วยงาน  นั้น</w:t>
      </w:r>
    </w:p>
    <w:p w14:paraId="7AEC99B4" w14:textId="5049CE85" w:rsidR="00301018" w:rsidRPr="008C5E1D" w:rsidRDefault="00301018" w:rsidP="00301018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</w:p>
    <w:p w14:paraId="74F4FBEF" w14:textId="62FA0139" w:rsidR="007D6D11" w:rsidRPr="008C5E1D" w:rsidRDefault="00301018" w:rsidP="00DD320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C5E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D3205" w:rsidRPr="008C5E1D">
        <w:rPr>
          <w:rFonts w:ascii="TH SarabunIT๙" w:hAnsi="TH SarabunIT๙" w:cs="TH SarabunIT๙"/>
          <w:sz w:val="32"/>
          <w:szCs w:val="32"/>
          <w:cs/>
        </w:rPr>
        <w:t>จากนโยบายดังกล่าว งานการเจ้าหน้าที่ได้ดำเนินการติดตามประเมินผลการดำเนินโครงการตามนโยบายที่วางไว้ เพื่อให้เป็นไปตามพระราชบัญญัติระเบียบบริหารงานบุคคลส่วนท้องถิ่น พ.ศ. 2542 พระราชบัญญัติข้อมูลข่าวสารของราชการ พ.ศ. 2540 พระราชกฤษฎีกาว่าด้วยหลักเกณฑ์และวิธีการบริหารกิจการบ้านเมืองที่ดี พ.ศ. 2546 รองรับภารกิจตามแผนการปฏิรูปประเทศและยุทธศาสตร์ชาติ 20 ปี      (พ.ศ. 2561-2580) รวมทั้งให้สอดคล้องกับการประเมินคุณธรรมและความโปร่งใสในการดำเนินงานของหน่วยงานภาครัฐ (</w:t>
      </w:r>
      <w:r w:rsidR="00DD3205" w:rsidRPr="008C5E1D">
        <w:rPr>
          <w:rFonts w:ascii="TH SarabunIT๙" w:hAnsi="TH SarabunIT๙" w:cs="TH SarabunIT๙"/>
          <w:sz w:val="32"/>
          <w:szCs w:val="32"/>
        </w:rPr>
        <w:t>Integrity and Transparency Assessment : ITA</w:t>
      </w:r>
      <w:r w:rsidR="00DD3205" w:rsidRPr="008C5E1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55CC8A34" w14:textId="5FD9F85A" w:rsidR="00DD3205" w:rsidRPr="008C5E1D" w:rsidRDefault="007D6D11" w:rsidP="00C432B5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C5E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D3205" w:rsidRPr="008C5E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ระเบียบ/กฎหมาย</w:t>
      </w:r>
    </w:p>
    <w:p w14:paraId="22DEDC76" w14:textId="47029B48" w:rsidR="00DD3205" w:rsidRPr="008C5E1D" w:rsidRDefault="00DD3205" w:rsidP="00C432B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  <w:t xml:space="preserve">1. พระราชบัญญัติระเบียบบริหารงานบุคคลส่วนท้องถิ่น พ.ศ. 2542 </w:t>
      </w:r>
    </w:p>
    <w:p w14:paraId="5ABC601A" w14:textId="7F2C54CD" w:rsidR="00DD3205" w:rsidRPr="008C5E1D" w:rsidRDefault="00DD3205" w:rsidP="00C432B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C5E1D">
        <w:rPr>
          <w:rFonts w:ascii="TH SarabunIT๙" w:hAnsi="TH SarabunIT๙" w:cs="TH SarabunIT๙"/>
          <w:sz w:val="32"/>
          <w:szCs w:val="32"/>
          <w:cs/>
        </w:rPr>
        <w:t xml:space="preserve">2. พระราชบัญญัติข้อมูลข่าวสารของราชการ พ.ศ. 2540 </w:t>
      </w:r>
    </w:p>
    <w:p w14:paraId="07BF98FE" w14:textId="4856F03C" w:rsidR="00DD3205" w:rsidRPr="008C5E1D" w:rsidRDefault="00DD3205" w:rsidP="00C432B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C5E1D">
        <w:rPr>
          <w:rFonts w:ascii="TH SarabunIT๙" w:hAnsi="TH SarabunIT๙" w:cs="TH SarabunIT๙"/>
          <w:sz w:val="32"/>
          <w:szCs w:val="32"/>
          <w:cs/>
        </w:rPr>
        <w:t xml:space="preserve">3. พระราชกฤษฎีกาว่าด้วยหลักเกณฑ์และวิธีการบริหารกิจการบ้านเมืองที่ดี พ.ศ. 2546 </w:t>
      </w:r>
    </w:p>
    <w:p w14:paraId="49EB4B15" w14:textId="7D9E9AE2" w:rsidR="00DD3205" w:rsidRPr="008C5E1D" w:rsidRDefault="00DD3205" w:rsidP="00C432B5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C5E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/ข้อพิจารณา</w:t>
      </w:r>
    </w:p>
    <w:p w14:paraId="2D0660EE" w14:textId="6F755FB2" w:rsidR="007C623A" w:rsidRPr="008C5E1D" w:rsidRDefault="00DD3205" w:rsidP="00C432B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  <w:t>งานการเจ้าหน้าที่ ขอรายงานผลการปฏิบัติราชการตามนโยบายด้านการบริหารทรัพยากรบุคคล ประจำปี พ.ศ. 256</w:t>
      </w:r>
      <w:r w:rsidR="004C3F1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C5E1D">
        <w:rPr>
          <w:rFonts w:ascii="TH SarabunIT๙" w:hAnsi="TH SarabunIT๙" w:cs="TH SarabunIT๙"/>
          <w:sz w:val="32"/>
          <w:szCs w:val="32"/>
          <w:cs/>
        </w:rPr>
        <w:t xml:space="preserve"> ตามรายละเอียดที่แนบมาพร้อมนี้</w:t>
      </w:r>
    </w:p>
    <w:p w14:paraId="2B255042" w14:textId="12BF7EA0" w:rsidR="00551C73" w:rsidRPr="008C5E1D" w:rsidRDefault="00551C73" w:rsidP="00854A5F">
      <w:pPr>
        <w:pStyle w:val="2"/>
        <w:tabs>
          <w:tab w:val="left" w:pos="1276"/>
          <w:tab w:val="left" w:pos="1440"/>
          <w:tab w:val="left" w:pos="2160"/>
          <w:tab w:val="left" w:pos="2880"/>
          <w:tab w:val="left" w:pos="3600"/>
          <w:tab w:val="left" w:pos="6975"/>
        </w:tabs>
        <w:spacing w:before="240"/>
        <w:rPr>
          <w:rFonts w:ascii="TH SarabunIT๙" w:hAnsi="TH SarabunIT๙" w:cs="TH SarabunIT๙"/>
        </w:rPr>
      </w:pPr>
      <w:r w:rsidRPr="008C5E1D">
        <w:rPr>
          <w:rFonts w:ascii="TH SarabunIT๙" w:hAnsi="TH SarabunIT๙" w:cs="TH SarabunIT๙"/>
          <w:cs/>
        </w:rPr>
        <w:tab/>
      </w:r>
      <w:r w:rsidRPr="008C5E1D">
        <w:rPr>
          <w:rFonts w:ascii="TH SarabunIT๙" w:hAnsi="TH SarabunIT๙" w:cs="TH SarabunIT๙"/>
          <w:cs/>
        </w:rPr>
        <w:tab/>
        <w:t>จึงเรียนมาเพื่อโปรดพิจารณา</w:t>
      </w:r>
      <w:r w:rsidR="00854A5F" w:rsidRPr="008C5E1D">
        <w:rPr>
          <w:rFonts w:ascii="TH SarabunIT๙" w:hAnsi="TH SarabunIT๙" w:cs="TH SarabunIT๙"/>
          <w:cs/>
        </w:rPr>
        <w:tab/>
      </w:r>
    </w:p>
    <w:p w14:paraId="2A865B70" w14:textId="11EAF2B9" w:rsidR="007C623A" w:rsidRPr="008C5E1D" w:rsidRDefault="00854A5F" w:rsidP="00854A5F">
      <w:pPr>
        <w:tabs>
          <w:tab w:val="left" w:pos="6874"/>
          <w:tab w:val="left" w:pos="738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</w:p>
    <w:p w14:paraId="53D9E282" w14:textId="75CC1079" w:rsidR="007C623A" w:rsidRPr="008C5E1D" w:rsidRDefault="007C62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Hlk192750593"/>
      <w:r w:rsidRPr="008C5E1D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</w:p>
    <w:p w14:paraId="37C61896" w14:textId="1838261D" w:rsidR="007C623A" w:rsidRPr="008C5E1D" w:rsidRDefault="007C62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="00C5260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C5E1D">
        <w:rPr>
          <w:rFonts w:ascii="TH SarabunIT๙" w:hAnsi="TH SarabunIT๙" w:cs="TH SarabunIT๙"/>
          <w:sz w:val="32"/>
          <w:szCs w:val="32"/>
          <w:cs/>
        </w:rPr>
        <w:t>(</w:t>
      </w:r>
      <w:r w:rsidR="00C5260B">
        <w:rPr>
          <w:rFonts w:ascii="TH SarabunIT๙" w:hAnsi="TH SarabunIT๙" w:cs="TH SarabunIT๙" w:hint="cs"/>
          <w:sz w:val="32"/>
          <w:szCs w:val="32"/>
          <w:cs/>
        </w:rPr>
        <w:t>นายพีรัชชัย สมอุดม</w:t>
      </w:r>
      <w:r w:rsidR="000B6AB8" w:rsidRPr="008C5E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5E1D">
        <w:rPr>
          <w:rFonts w:ascii="TH SarabunIT๙" w:hAnsi="TH SarabunIT๙" w:cs="TH SarabunIT๙"/>
          <w:sz w:val="32"/>
          <w:szCs w:val="32"/>
          <w:cs/>
        </w:rPr>
        <w:t>)</w:t>
      </w:r>
    </w:p>
    <w:p w14:paraId="14F2D219" w14:textId="276597C3" w:rsidR="00F763A4" w:rsidRPr="008C5E1D" w:rsidRDefault="007C62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  <w:t xml:space="preserve">  นักทรัพยากรบุคคลปฏิบัติการ</w:t>
      </w:r>
    </w:p>
    <w:p w14:paraId="1B941409" w14:textId="77777777" w:rsidR="00C432B5" w:rsidRPr="008C5E1D" w:rsidRDefault="00C432B5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E220BA" w14:textId="77777777" w:rsidR="00C432B5" w:rsidRPr="008C5E1D" w:rsidRDefault="00C432B5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C55EDA" w14:textId="7C8E2DCC" w:rsidR="00551C73" w:rsidRPr="008C5E1D" w:rsidRDefault="00551C73" w:rsidP="00551C7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8C5E1D">
        <w:rPr>
          <w:rFonts w:ascii="TH SarabunIT๙" w:hAnsi="TH SarabunIT๙" w:cs="TH SarabunIT๙"/>
          <w:sz w:val="32"/>
          <w:szCs w:val="32"/>
          <w:cs/>
        </w:rPr>
        <w:t>/ความเห็น...</w:t>
      </w:r>
    </w:p>
    <w:p w14:paraId="6A5846D9" w14:textId="57A2ECF7" w:rsidR="00551C73" w:rsidRPr="008C5E1D" w:rsidRDefault="00551C73" w:rsidP="00551C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C5E1D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14:paraId="3259BA41" w14:textId="609E9098" w:rsidR="007C623A" w:rsidRPr="008C5E1D" w:rsidRDefault="007C623A" w:rsidP="00F763A4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5E1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หัวหน้าสำนักปลัด</w:t>
      </w:r>
    </w:p>
    <w:p w14:paraId="664D27FE" w14:textId="05C9848D" w:rsidR="007C623A" w:rsidRPr="008C5E1D" w:rsidRDefault="007C62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CEB39B5" w14:textId="5E3FED07" w:rsidR="007C623A" w:rsidRPr="008C5E1D" w:rsidRDefault="007C62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</w:p>
    <w:p w14:paraId="71774E55" w14:textId="1B7ED7A4" w:rsidR="007C623A" w:rsidRPr="008C5E1D" w:rsidRDefault="007C62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="00075254" w:rsidRPr="008C5E1D">
        <w:rPr>
          <w:rFonts w:ascii="TH SarabunIT๙" w:hAnsi="TH SarabunIT๙" w:cs="TH SarabunIT๙"/>
          <w:noProof/>
        </w:rPr>
        <w:t xml:space="preserve"> </w:t>
      </w:r>
    </w:p>
    <w:p w14:paraId="09050F6A" w14:textId="38AB5FCB" w:rsidR="007C623A" w:rsidRPr="008C5E1D" w:rsidRDefault="007C62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="00C526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C5E1D">
        <w:rPr>
          <w:rFonts w:ascii="TH SarabunIT๙" w:hAnsi="TH SarabunIT๙" w:cs="TH SarabunIT๙"/>
          <w:sz w:val="32"/>
          <w:szCs w:val="32"/>
          <w:cs/>
        </w:rPr>
        <w:t>(</w:t>
      </w:r>
      <w:r w:rsidR="00C5260B">
        <w:rPr>
          <w:rFonts w:ascii="TH SarabunIT๙" w:hAnsi="TH SarabunIT๙" w:cs="TH SarabunIT๙" w:hint="cs"/>
          <w:sz w:val="32"/>
          <w:szCs w:val="32"/>
          <w:cs/>
        </w:rPr>
        <w:t>จ.อ.อนันต์ศักดิ์ วงค์สุวรรณ</w:t>
      </w:r>
      <w:r w:rsidRPr="008C5E1D">
        <w:rPr>
          <w:rFonts w:ascii="TH SarabunIT๙" w:hAnsi="TH SarabunIT๙" w:cs="TH SarabunIT๙"/>
          <w:sz w:val="32"/>
          <w:szCs w:val="32"/>
          <w:cs/>
        </w:rPr>
        <w:t>)</w:t>
      </w:r>
    </w:p>
    <w:p w14:paraId="222D04CA" w14:textId="42EF40D0" w:rsidR="007C623A" w:rsidRDefault="007C62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="0070166F">
        <w:rPr>
          <w:rFonts w:ascii="TH SarabunIT๙" w:hAnsi="TH SarabunIT๙" w:cs="TH SarabunIT๙"/>
          <w:sz w:val="32"/>
          <w:szCs w:val="32"/>
          <w:cs/>
        </w:rPr>
        <w:tab/>
      </w:r>
      <w:r w:rsidR="0070166F">
        <w:rPr>
          <w:rFonts w:ascii="TH SarabunIT๙" w:hAnsi="TH SarabunIT๙" w:cs="TH SarabunIT๙"/>
          <w:sz w:val="32"/>
          <w:szCs w:val="32"/>
          <w:cs/>
        </w:rPr>
        <w:tab/>
      </w:r>
      <w:r w:rsidR="00C5260B">
        <w:rPr>
          <w:rFonts w:ascii="TH SarabunIT๙" w:hAnsi="TH SarabunIT๙" w:cs="TH SarabunIT๙" w:hint="cs"/>
          <w:sz w:val="32"/>
          <w:szCs w:val="32"/>
          <w:cs/>
        </w:rPr>
        <w:t>เจ้าพนักงานป้องกันฯ</w:t>
      </w:r>
      <w:r w:rsidR="0070166F">
        <w:rPr>
          <w:rFonts w:ascii="TH SarabunIT๙" w:hAnsi="TH SarabunIT๙" w:cs="TH SarabunIT๙" w:hint="cs"/>
          <w:sz w:val="32"/>
          <w:szCs w:val="32"/>
          <w:cs/>
        </w:rPr>
        <w:t xml:space="preserve"> ชำนาญงาน</w:t>
      </w:r>
      <w:r w:rsidR="00C5260B">
        <w:rPr>
          <w:rFonts w:ascii="TH SarabunIT๙" w:hAnsi="TH SarabunIT๙" w:cs="TH SarabunIT๙" w:hint="cs"/>
          <w:sz w:val="32"/>
          <w:szCs w:val="32"/>
          <w:cs/>
        </w:rPr>
        <w:t xml:space="preserve"> รักษาราชการแทน</w:t>
      </w:r>
    </w:p>
    <w:p w14:paraId="0C627B1F" w14:textId="45FFDFD3" w:rsidR="00C5260B" w:rsidRPr="008C5E1D" w:rsidRDefault="00C5260B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หัวหน้าสำนักปลัด</w:t>
      </w:r>
    </w:p>
    <w:p w14:paraId="71718FA2" w14:textId="076E76A0" w:rsidR="00C5260B" w:rsidRPr="008C5E1D" w:rsidRDefault="00C5260B" w:rsidP="00C5260B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5E1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ป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ด</w:t>
      </w:r>
    </w:p>
    <w:p w14:paraId="2CA037CF" w14:textId="224A4011" w:rsidR="00C5260B" w:rsidRPr="008C5E1D" w:rsidRDefault="00C5260B" w:rsidP="00C5260B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989C0B7" w14:textId="4B0AE944" w:rsidR="00C5260B" w:rsidRPr="008C5E1D" w:rsidRDefault="00C5260B" w:rsidP="00C526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</w:p>
    <w:p w14:paraId="54B2EF04" w14:textId="78034698" w:rsidR="00C5260B" w:rsidRPr="008C5E1D" w:rsidRDefault="00C5260B" w:rsidP="00C526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="008D3D0C" w:rsidRPr="008D3D0C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5BB26942" w14:textId="7BCA24C7" w:rsidR="00C5260B" w:rsidRPr="00C5260B" w:rsidRDefault="00C5260B" w:rsidP="00C526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(นางวิภา คำแก้ว)</w:t>
      </w:r>
      <w:r w:rsidRPr="008C5E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67CFC4A" w14:textId="175231F5" w:rsidR="00C5260B" w:rsidRPr="008C5E1D" w:rsidRDefault="00C5260B" w:rsidP="00C5260B">
      <w:pPr>
        <w:spacing w:after="0"/>
        <w:jc w:val="thaiDistribute"/>
        <w:rPr>
          <w:rFonts w:ascii="TH SarabunIT๙" w:hAnsi="TH SarabunIT๙" w:cs="TH SarabunIT๙"/>
          <w:smallCaps/>
          <w:sz w:val="32"/>
          <w:szCs w:val="32"/>
          <w:cs/>
        </w:rPr>
      </w:pPr>
      <w:r w:rsidRPr="008C5E1D">
        <w:rPr>
          <w:rFonts w:ascii="TH SarabunIT๙" w:hAnsi="TH SarabunIT๙" w:cs="TH SarabunIT๙"/>
          <w:smallCaps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mallCaps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mallCaps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mallCaps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mallCaps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mallCaps/>
          <w:sz w:val="32"/>
          <w:szCs w:val="32"/>
          <w:cs/>
        </w:rPr>
        <w:tab/>
        <w:t xml:space="preserve">          ปลัด</w:t>
      </w:r>
      <w:r>
        <w:rPr>
          <w:rFonts w:ascii="TH SarabunIT๙" w:hAnsi="TH SarabunIT๙" w:cs="TH SarabunIT๙" w:hint="cs"/>
          <w:smallCaps/>
          <w:sz w:val="32"/>
          <w:szCs w:val="32"/>
          <w:cs/>
        </w:rPr>
        <w:t>องค์การบริหารส่วนตำบลดงขวาง</w:t>
      </w:r>
    </w:p>
    <w:p w14:paraId="659071FB" w14:textId="77777777" w:rsidR="00C5260B" w:rsidRPr="008C5E1D" w:rsidRDefault="00C5260B" w:rsidP="00F763A4">
      <w:pPr>
        <w:spacing w:after="0"/>
        <w:jc w:val="thaiDistribute"/>
        <w:rPr>
          <w:rFonts w:ascii="TH SarabunIT๙" w:hAnsi="TH SarabunIT๙" w:cs="TH SarabunIT๙"/>
          <w:smallCaps/>
          <w:sz w:val="32"/>
          <w:szCs w:val="32"/>
          <w:cs/>
        </w:rPr>
      </w:pPr>
    </w:p>
    <w:p w14:paraId="161065E1" w14:textId="456120C7" w:rsidR="008D3D0C" w:rsidRPr="008C5E1D" w:rsidRDefault="008D3D0C" w:rsidP="008D3D0C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5E1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</w:t>
      </w:r>
    </w:p>
    <w:p w14:paraId="0E212C2D" w14:textId="6838FC7C" w:rsidR="008D3D0C" w:rsidRPr="008C5E1D" w:rsidRDefault="008D3D0C" w:rsidP="008D3D0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04769C5" w14:textId="024FB8C2" w:rsidR="008D3D0C" w:rsidRDefault="008D3D0C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B621ED" w14:textId="6C330EFD" w:rsidR="007C623A" w:rsidRPr="008C5E1D" w:rsidRDefault="007C62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="008D3D0C" w:rsidRPr="008D3D0C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</w:p>
    <w:p w14:paraId="744077C8" w14:textId="2BA6B387" w:rsidR="007C623A" w:rsidRPr="008C5E1D" w:rsidRDefault="007C62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="00C5260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C5E1D">
        <w:rPr>
          <w:rFonts w:ascii="TH SarabunIT๙" w:hAnsi="TH SarabunIT๙" w:cs="TH SarabunIT๙"/>
          <w:sz w:val="32"/>
          <w:szCs w:val="32"/>
          <w:cs/>
        </w:rPr>
        <w:t>(</w:t>
      </w:r>
      <w:r w:rsidR="00C5260B">
        <w:rPr>
          <w:rFonts w:ascii="TH SarabunIT๙" w:hAnsi="TH SarabunIT๙" w:cs="TH SarabunIT๙" w:hint="cs"/>
          <w:sz w:val="32"/>
          <w:szCs w:val="32"/>
          <w:cs/>
        </w:rPr>
        <w:t>นายสมหวาน ลาวงษ์</w:t>
      </w:r>
      <w:r w:rsidRPr="008C5E1D">
        <w:rPr>
          <w:rFonts w:ascii="TH SarabunIT๙" w:hAnsi="TH SarabunIT๙" w:cs="TH SarabunIT๙"/>
          <w:sz w:val="32"/>
          <w:szCs w:val="32"/>
          <w:cs/>
        </w:rPr>
        <w:t>)</w:t>
      </w:r>
    </w:p>
    <w:p w14:paraId="68402911" w14:textId="6222454D" w:rsidR="007C623A" w:rsidRPr="008C5E1D" w:rsidRDefault="007C62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  <w:t xml:space="preserve">      นายก</w:t>
      </w:r>
      <w:r w:rsidR="00C5260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งขวาง</w:t>
      </w:r>
    </w:p>
    <w:p w14:paraId="0074634C" w14:textId="77777777" w:rsidR="007C623A" w:rsidRPr="008C5E1D" w:rsidRDefault="007C623A" w:rsidP="007C623A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9B9CEF0" w14:textId="77777777" w:rsidR="007C623A" w:rsidRPr="008C5E1D" w:rsidRDefault="007C62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0"/>
    <w:p w14:paraId="1195F03C" w14:textId="341D8476" w:rsidR="005E5B53" w:rsidRPr="008C5E1D" w:rsidRDefault="005E5B53" w:rsidP="007C623A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E201060" w14:textId="77777777" w:rsidR="002749B3" w:rsidRPr="008C5E1D" w:rsidRDefault="002749B3" w:rsidP="00A3144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4033DC5" w14:textId="34060EBC" w:rsidR="00A31449" w:rsidRPr="008C5E1D" w:rsidRDefault="00A31449" w:rsidP="00A3144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</w:p>
    <w:p w14:paraId="747BAB6F" w14:textId="3318207B" w:rsidR="0072317A" w:rsidRPr="008C5E1D" w:rsidRDefault="0072317A" w:rsidP="007D6D1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</w:p>
    <w:p w14:paraId="6C43E7B6" w14:textId="77777777" w:rsidR="00EC70E2" w:rsidRPr="008C5E1D" w:rsidRDefault="00EC70E2" w:rsidP="009C4D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4DCF91" w14:textId="77777777" w:rsidR="00551C73" w:rsidRPr="008C5E1D" w:rsidRDefault="00551C73" w:rsidP="009C4D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6808EF" w14:textId="07DCA1DE" w:rsidR="001C31BC" w:rsidRPr="008C5E1D" w:rsidRDefault="001C31BC" w:rsidP="001C31BC">
      <w:pPr>
        <w:rPr>
          <w:rFonts w:ascii="TH SarabunIT๙" w:hAnsi="TH SarabunIT๙" w:cs="TH SarabunIT๙"/>
          <w:sz w:val="32"/>
          <w:szCs w:val="32"/>
          <w:cs/>
        </w:rPr>
        <w:sectPr w:rsidR="001C31BC" w:rsidRPr="008C5E1D" w:rsidSect="00653D20">
          <w:pgSz w:w="11906" w:h="16838"/>
          <w:pgMar w:top="1134" w:right="1134" w:bottom="1134" w:left="1701" w:header="709" w:footer="709" w:gutter="0"/>
          <w:cols w:space="720"/>
          <w:docGrid w:linePitch="381"/>
        </w:sectPr>
      </w:pPr>
    </w:p>
    <w:p w14:paraId="52DF6DA8" w14:textId="6BBC0BFE" w:rsidR="00A710FF" w:rsidRPr="00D114EC" w:rsidRDefault="00A710FF" w:rsidP="00D114EC">
      <w:pPr>
        <w:spacing w:after="0"/>
        <w:ind w:left="3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114E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บริหารและพัฒนาทรัพยากรบุคคลประจำปี พ.ศ. 256</w:t>
      </w:r>
      <w:r w:rsidR="00D114EC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607E9813" w14:textId="5B0A8A0C" w:rsidR="00A710FF" w:rsidRPr="00D114EC" w:rsidRDefault="00C5260B" w:rsidP="00D114EC">
      <w:pPr>
        <w:spacing w:after="0"/>
        <w:ind w:left="3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114EC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ดงขวาง</w:t>
      </w:r>
      <w:r w:rsidR="00A710FF" w:rsidRPr="00D114E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อำเภอ</w:t>
      </w:r>
      <w:r w:rsidRPr="00D114EC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ือง</w:t>
      </w:r>
      <w:r w:rsidR="00D114EC">
        <w:rPr>
          <w:rFonts w:ascii="TH SarabunIT๙" w:hAnsi="TH SarabunIT๙" w:cs="TH SarabunIT๙" w:hint="cs"/>
          <w:b/>
          <w:bCs/>
          <w:sz w:val="36"/>
          <w:szCs w:val="36"/>
          <w:cs/>
        </w:rPr>
        <w:t>นครพนม</w:t>
      </w:r>
      <w:r w:rsidRPr="00D114E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0FF" w:rsidRPr="00D114E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ังหวัด</w:t>
      </w:r>
      <w:r w:rsidRPr="00D114EC">
        <w:rPr>
          <w:rFonts w:ascii="TH SarabunIT๙" w:hAnsi="TH SarabunIT๙" w:cs="TH SarabunIT๙" w:hint="cs"/>
          <w:b/>
          <w:bCs/>
          <w:sz w:val="36"/>
          <w:szCs w:val="36"/>
          <w:cs/>
        </w:rPr>
        <w:t>นครพนม</w:t>
      </w:r>
    </w:p>
    <w:p w14:paraId="2196D835" w14:textId="77777777" w:rsidR="00D114EC" w:rsidRPr="008C5E1D" w:rsidRDefault="00D114EC" w:rsidP="00D114EC">
      <w:pPr>
        <w:spacing w:after="0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3600"/>
        <w:gridCol w:w="3600"/>
        <w:gridCol w:w="1260"/>
        <w:gridCol w:w="1890"/>
        <w:gridCol w:w="2610"/>
      </w:tblGrid>
      <w:tr w:rsidR="00141F05" w:rsidRPr="008C5E1D" w14:paraId="736516D7" w14:textId="77777777" w:rsidTr="00141F05">
        <w:tc>
          <w:tcPr>
            <w:tcW w:w="2430" w:type="dxa"/>
          </w:tcPr>
          <w:p w14:paraId="739D0D21" w14:textId="77777777" w:rsidR="00141F05" w:rsidRPr="008C5E1D" w:rsidRDefault="00141F05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นโยบาย/แผนการดำเนินงาน</w:t>
            </w:r>
          </w:p>
        </w:tc>
        <w:tc>
          <w:tcPr>
            <w:tcW w:w="3600" w:type="dxa"/>
            <w:vAlign w:val="center"/>
          </w:tcPr>
          <w:p w14:paraId="510CA294" w14:textId="77777777" w:rsidR="00141F05" w:rsidRDefault="00141F05" w:rsidP="00141F0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</w:t>
            </w:r>
          </w:p>
          <w:p w14:paraId="6B0DB155" w14:textId="7B50D524" w:rsidR="00141F05" w:rsidRPr="008C5E1D" w:rsidRDefault="00141F05" w:rsidP="00141F0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00" w:type="dxa"/>
            <w:vAlign w:val="center"/>
          </w:tcPr>
          <w:p w14:paraId="0758FDF2" w14:textId="77777777" w:rsidR="00141F05" w:rsidRPr="008C5E1D" w:rsidRDefault="00141F05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60" w:type="dxa"/>
            <w:vAlign w:val="center"/>
          </w:tcPr>
          <w:p w14:paraId="7D4DD5F1" w14:textId="77777777" w:rsidR="00141F05" w:rsidRPr="008C5E1D" w:rsidRDefault="00141F05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5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90" w:type="dxa"/>
            <w:vAlign w:val="center"/>
          </w:tcPr>
          <w:p w14:paraId="2E157F0E" w14:textId="77777777" w:rsidR="00141F05" w:rsidRPr="008C5E1D" w:rsidRDefault="00141F05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10" w:type="dxa"/>
            <w:vAlign w:val="center"/>
          </w:tcPr>
          <w:p w14:paraId="09B80359" w14:textId="77777777" w:rsidR="00141F05" w:rsidRPr="008C5E1D" w:rsidRDefault="00141F05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</w:tr>
      <w:tr w:rsidR="00141F05" w:rsidRPr="008C5E1D" w14:paraId="4D96349D" w14:textId="77777777" w:rsidTr="00141F05">
        <w:tc>
          <w:tcPr>
            <w:tcW w:w="2430" w:type="dxa"/>
          </w:tcPr>
          <w:p w14:paraId="2C08559E" w14:textId="2759CE5D" w:rsidR="00141F05" w:rsidRPr="00E7517A" w:rsidRDefault="00141F05" w:rsidP="00E71F5B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นโยบาย ที่ 1</w:t>
            </w:r>
            <w:r w:rsidRPr="00F81F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7517A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ด้านการประเมินผลการปฏิบัติงาน</w:t>
            </w:r>
          </w:p>
          <w:p w14:paraId="54501F04" w14:textId="5AB34FC6" w:rsidR="00141F05" w:rsidRPr="008C5E1D" w:rsidRDefault="00141F05" w:rsidP="001018D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</w:tcPr>
          <w:p w14:paraId="039B21BD" w14:textId="0A068AEE" w:rsidR="00141F05" w:rsidRDefault="00141F05" w:rsidP="00141F0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ประเมินผลการปฏิบัติงาน รอบที่ 1 (1 ต.ค.67 ถึง 31 มี.ค. 68) </w:t>
            </w:r>
          </w:p>
          <w:p w14:paraId="0C8B35EE" w14:textId="77777777" w:rsidR="00141F05" w:rsidRDefault="00141F05" w:rsidP="00141F0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D228FA" w14:textId="5FAD8387" w:rsidR="00141F05" w:rsidRDefault="00141F05" w:rsidP="00141F0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การประเมินผลการปฏิบัติงาน รอบที่ 2 (1 เม.ย.68 ถึง 30 ก.ย. 68) </w:t>
            </w:r>
          </w:p>
          <w:p w14:paraId="20C2CC8C" w14:textId="557AF2E2" w:rsidR="00141F05" w:rsidRPr="008C5E1D" w:rsidRDefault="00141F05" w:rsidP="00141F0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</w:tcPr>
          <w:p w14:paraId="6C2DE681" w14:textId="44F86A7B" w:rsidR="00141F05" w:rsidRPr="008C5E1D" w:rsidRDefault="00141F05" w:rsidP="001018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141F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ศักยภาพพนักงาน</w:t>
            </w:r>
            <w:r w:rsidRPr="00141F0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141F05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ป็นข้อมูลบริหารทรัพยากรบุคคล (ขึ้นเงินเดือน</w:t>
            </w:r>
            <w:r w:rsidRPr="00141F0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141F05">
              <w:rPr>
                <w:rFonts w:ascii="TH SarabunIT๙" w:hAnsi="TH SarabunIT๙" w:cs="TH SarabunIT๙"/>
                <w:sz w:val="32"/>
                <w:szCs w:val="32"/>
                <w:cs/>
              </w:rPr>
              <w:t>เลื่อนตำแหน่ง)</w:t>
            </w:r>
            <w:r w:rsidRPr="00141F0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141F05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ร้างแรงจูงใจ</w:t>
            </w:r>
          </w:p>
          <w:p w14:paraId="7CA83F6E" w14:textId="77777777" w:rsidR="00141F05" w:rsidRPr="008C5E1D" w:rsidRDefault="00141F05" w:rsidP="001018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783082F" w14:textId="6D5F5DAE" w:rsidR="00141F05" w:rsidRPr="008C5E1D" w:rsidRDefault="00141F05" w:rsidP="00141F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มี-</w:t>
            </w:r>
          </w:p>
        </w:tc>
        <w:tc>
          <w:tcPr>
            <w:tcW w:w="1890" w:type="dxa"/>
          </w:tcPr>
          <w:p w14:paraId="48DDA0B5" w14:textId="04A5ED25" w:rsidR="00141F05" w:rsidRPr="008C5E1D" w:rsidRDefault="00141F05" w:rsidP="001018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วันที่ 1 ตุลาคม 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วันที่ 30 กันยายน  256</w:t>
            </w:r>
            <w:r w:rsidR="007F37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10" w:type="dxa"/>
          </w:tcPr>
          <w:p w14:paraId="1A91271D" w14:textId="61EC2565" w:rsidR="00141F05" w:rsidRPr="008C5E1D" w:rsidRDefault="00141F05" w:rsidP="001018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166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เน้นผลงานมากกว่าพฤติกรรม ข้อจำกัดด้านโคว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70166F">
              <w:rPr>
                <w:rFonts w:ascii="TH SarabunIT๙" w:hAnsi="TH SarabunIT๙" w:cs="TH SarabunIT๙"/>
                <w:sz w:val="32"/>
                <w:szCs w:val="32"/>
                <w:cs/>
              </w:rPr>
              <w:t>า/วงเงิน การตั้งเป้าหมายไม่ชัดเจน และขาดการนำผลไปใช้พัฒนาอย่างต่อเนื่อง</w:t>
            </w:r>
          </w:p>
        </w:tc>
      </w:tr>
      <w:tr w:rsidR="007F3723" w:rsidRPr="008C5E1D" w14:paraId="1191E514" w14:textId="77777777" w:rsidTr="00141F05">
        <w:tc>
          <w:tcPr>
            <w:tcW w:w="2430" w:type="dxa"/>
          </w:tcPr>
          <w:p w14:paraId="3F9D94D2" w14:textId="77777777" w:rsidR="007F3723" w:rsidRPr="008C5E1D" w:rsidRDefault="007F3723" w:rsidP="007F3723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นโยบาย ที่ 2</w:t>
            </w:r>
          </w:p>
          <w:p w14:paraId="5379372B" w14:textId="1B631F6C" w:rsidR="007F3723" w:rsidRPr="008C5E1D" w:rsidRDefault="007F3723" w:rsidP="007F3723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อัตรากำลังและปรับอัตรากำลังให้เหมาะสมกับภารกิจ</w:t>
            </w:r>
          </w:p>
        </w:tc>
        <w:tc>
          <w:tcPr>
            <w:tcW w:w="3600" w:type="dxa"/>
          </w:tcPr>
          <w:p w14:paraId="279DE484" w14:textId="72D06B21" w:rsidR="007F3723" w:rsidRPr="007F3723" w:rsidRDefault="007F3723" w:rsidP="007F372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F37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อัตรากำลัง 3 ปี (2567-2569)</w:t>
            </w:r>
          </w:p>
          <w:p w14:paraId="6C465392" w14:textId="6FE38F59" w:rsidR="007F3723" w:rsidRPr="007F3723" w:rsidRDefault="007F3723" w:rsidP="007F3723">
            <w:pPr>
              <w:pStyle w:val="a7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63C343A0" w14:textId="13712C46" w:rsidR="007F3723" w:rsidRDefault="007F3723" w:rsidP="007F372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F37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งค์การบริหารส่วนตำบลดงขวาง</w:t>
            </w:r>
          </w:p>
          <w:p w14:paraId="55063B4C" w14:textId="77777777" w:rsidR="007F3723" w:rsidRDefault="007F3723" w:rsidP="007F372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ปรับแผนอัตรากำลังและรับโอน(ย้าย) สายงานที่ขาด ดังนี้ </w:t>
            </w:r>
          </w:p>
          <w:p w14:paraId="6B1DBB35" w14:textId="77777777" w:rsidR="007F3723" w:rsidRDefault="007F3723" w:rsidP="007F3723">
            <w:pPr>
              <w:pStyle w:val="a7"/>
              <w:numPr>
                <w:ilvl w:val="0"/>
                <w:numId w:val="5"/>
              </w:num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</w:t>
            </w:r>
          </w:p>
          <w:p w14:paraId="6EA3CFF8" w14:textId="77777777" w:rsidR="007F3723" w:rsidRDefault="007F3723" w:rsidP="007F3723">
            <w:pPr>
              <w:pStyle w:val="a7"/>
              <w:numPr>
                <w:ilvl w:val="0"/>
                <w:numId w:val="5"/>
              </w:num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  <w:p w14:paraId="6100F7E8" w14:textId="1D6E56B4" w:rsidR="007F3723" w:rsidRPr="007F3723" w:rsidRDefault="007F3723" w:rsidP="007F3723">
            <w:pPr>
              <w:pStyle w:val="a7"/>
              <w:numPr>
                <w:ilvl w:val="0"/>
                <w:numId w:val="5"/>
              </w:num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37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พัสดุและทรัพย์สิน</w:t>
            </w:r>
          </w:p>
        </w:tc>
        <w:tc>
          <w:tcPr>
            <w:tcW w:w="1260" w:type="dxa"/>
          </w:tcPr>
          <w:p w14:paraId="7D336076" w14:textId="73FF7597" w:rsidR="007F3723" w:rsidRDefault="007F3723" w:rsidP="007F37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มี-</w:t>
            </w:r>
          </w:p>
        </w:tc>
        <w:tc>
          <w:tcPr>
            <w:tcW w:w="1890" w:type="dxa"/>
          </w:tcPr>
          <w:p w14:paraId="37087F43" w14:textId="0E4B8C7E" w:rsidR="007F3723" w:rsidRPr="008C5E1D" w:rsidRDefault="007F3723" w:rsidP="007F37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วันที่ 1 ตุลาคม 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วันที่ 30 กันยายน 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10" w:type="dxa"/>
          </w:tcPr>
          <w:p w14:paraId="5C06F27F" w14:textId="71CFB37E" w:rsidR="007F3723" w:rsidRPr="0070166F" w:rsidRDefault="007F3723" w:rsidP="007F37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ด้านการเปลี่ยนแปลงบุคลากร คุณลักษณะประการหนึ่งของบุคลากรมีการปรับเปลี่ยนอยู่ตลอดเวลาในลักษณะการโอน ย้าย ส่งผลให้เกิดปัญหาการขาดความต่อเนื่องในการ</w:t>
            </w:r>
          </w:p>
        </w:tc>
      </w:tr>
    </w:tbl>
    <w:p w14:paraId="008C2899" w14:textId="77777777" w:rsidR="0070166F" w:rsidRDefault="0070166F" w:rsidP="002556B8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56DBCC" w14:textId="77777777" w:rsidR="00141F05" w:rsidRDefault="00141F05" w:rsidP="002556B8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5B48BA" w14:textId="77777777" w:rsidR="00384B8C" w:rsidRPr="00D114EC" w:rsidRDefault="00384B8C" w:rsidP="00384B8C">
      <w:pPr>
        <w:spacing w:after="0"/>
        <w:ind w:left="3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114E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บริหารและพัฒนาทรัพยากรบุคคลประจำปี พ.ศ.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7401C7A2" w14:textId="77777777" w:rsidR="00384B8C" w:rsidRPr="00D114EC" w:rsidRDefault="00384B8C" w:rsidP="00384B8C">
      <w:pPr>
        <w:spacing w:after="0"/>
        <w:ind w:left="3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114EC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ดงขวาง</w:t>
      </w:r>
      <w:r w:rsidRPr="00D114E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อำเภอ</w:t>
      </w:r>
      <w:r w:rsidRPr="00D114EC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ื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ครพนม</w:t>
      </w:r>
      <w:r w:rsidRPr="00D114EC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จังหวัด</w:t>
      </w:r>
      <w:r w:rsidRPr="00D114EC">
        <w:rPr>
          <w:rFonts w:ascii="TH SarabunIT๙" w:hAnsi="TH SarabunIT๙" w:cs="TH SarabunIT๙" w:hint="cs"/>
          <w:b/>
          <w:bCs/>
          <w:sz w:val="36"/>
          <w:szCs w:val="36"/>
          <w:cs/>
        </w:rPr>
        <w:t>นครพนม</w:t>
      </w:r>
    </w:p>
    <w:p w14:paraId="0354774F" w14:textId="77777777" w:rsidR="00384B8C" w:rsidRPr="008C5E1D" w:rsidRDefault="00384B8C" w:rsidP="00384B8C">
      <w:pPr>
        <w:spacing w:after="0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3600"/>
        <w:gridCol w:w="3600"/>
        <w:gridCol w:w="1260"/>
        <w:gridCol w:w="1890"/>
        <w:gridCol w:w="2610"/>
      </w:tblGrid>
      <w:tr w:rsidR="00384B8C" w:rsidRPr="008C5E1D" w14:paraId="49898F87" w14:textId="77777777" w:rsidTr="00187559">
        <w:tc>
          <w:tcPr>
            <w:tcW w:w="2430" w:type="dxa"/>
          </w:tcPr>
          <w:p w14:paraId="5A71C313" w14:textId="77777777" w:rsidR="00384B8C" w:rsidRPr="008C5E1D" w:rsidRDefault="00384B8C" w:rsidP="001875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นโยบาย/แผนการดำเนินงาน</w:t>
            </w:r>
          </w:p>
        </w:tc>
        <w:tc>
          <w:tcPr>
            <w:tcW w:w="3600" w:type="dxa"/>
            <w:vAlign w:val="center"/>
          </w:tcPr>
          <w:p w14:paraId="5955A4A4" w14:textId="77777777" w:rsidR="00384B8C" w:rsidRDefault="00384B8C" w:rsidP="0018755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</w:t>
            </w:r>
          </w:p>
          <w:p w14:paraId="459A1845" w14:textId="77777777" w:rsidR="00384B8C" w:rsidRPr="008C5E1D" w:rsidRDefault="00384B8C" w:rsidP="0018755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00" w:type="dxa"/>
            <w:vAlign w:val="center"/>
          </w:tcPr>
          <w:p w14:paraId="43A1F019" w14:textId="77777777" w:rsidR="00384B8C" w:rsidRPr="008C5E1D" w:rsidRDefault="00384B8C" w:rsidP="001875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60" w:type="dxa"/>
            <w:vAlign w:val="center"/>
          </w:tcPr>
          <w:p w14:paraId="3684D18A" w14:textId="77777777" w:rsidR="00384B8C" w:rsidRPr="008C5E1D" w:rsidRDefault="00384B8C" w:rsidP="001875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5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90" w:type="dxa"/>
            <w:vAlign w:val="center"/>
          </w:tcPr>
          <w:p w14:paraId="20676889" w14:textId="77777777" w:rsidR="00384B8C" w:rsidRPr="008C5E1D" w:rsidRDefault="00384B8C" w:rsidP="001875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10" w:type="dxa"/>
            <w:vAlign w:val="center"/>
          </w:tcPr>
          <w:p w14:paraId="3A221B99" w14:textId="77777777" w:rsidR="00384B8C" w:rsidRPr="008C5E1D" w:rsidRDefault="00384B8C" w:rsidP="001875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</w:tr>
      <w:tr w:rsidR="00384B8C" w:rsidRPr="008C5E1D" w14:paraId="059CC064" w14:textId="77777777" w:rsidTr="00187559">
        <w:tc>
          <w:tcPr>
            <w:tcW w:w="2430" w:type="dxa"/>
          </w:tcPr>
          <w:p w14:paraId="582022A7" w14:textId="77777777" w:rsidR="00384B8C" w:rsidRPr="00B2615F" w:rsidRDefault="00384B8C" w:rsidP="00384B8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ด็นนโยบาย 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2615F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ด้านการพัฒนาบุคลากร</w:t>
            </w:r>
          </w:p>
          <w:p w14:paraId="3D540ACE" w14:textId="63DE3F86" w:rsidR="00384B8C" w:rsidRPr="00E7517A" w:rsidRDefault="00384B8C" w:rsidP="00187559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2F55BA" w14:textId="77777777" w:rsidR="00384B8C" w:rsidRPr="008C5E1D" w:rsidRDefault="00384B8C" w:rsidP="0018755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</w:tcPr>
          <w:p w14:paraId="7528BB40" w14:textId="31FD666C" w:rsidR="00AE1A5F" w:rsidRPr="00AE1A5F" w:rsidRDefault="00384B8C" w:rsidP="00AE1A5F">
            <w:pPr>
              <w:spacing w:before="120" w:after="12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E1A5F" w:rsidRPr="00AE1A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พัฒนาความรู้ด้านกฎหมายและระเบียบที่เกี่ยวข้องกับการปฏิบัติงาน</w:t>
            </w:r>
          </w:p>
          <w:p w14:paraId="1F216A96" w14:textId="36A4876D" w:rsidR="00384B8C" w:rsidRPr="008C5E1D" w:rsidRDefault="00384B8C" w:rsidP="00384B8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</w:tcPr>
          <w:p w14:paraId="31B0CB86" w14:textId="567F632A" w:rsidR="00AE1A5F" w:rsidRPr="009C5EFD" w:rsidRDefault="00384B8C" w:rsidP="00AE1A5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E1A5F" w:rsidRPr="00A037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1A5F" w:rsidRPr="00A037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บริหาร สมาชิกสภาท้องถิ่น </w:t>
            </w:r>
            <w:r w:rsidR="00AE1A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องค์การบริหารส่วนตำบลดงขวาง</w:t>
            </w:r>
            <w:r w:rsidR="00AE1A5F" w:rsidRPr="00A037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</w:t>
            </w:r>
            <w:r w:rsidR="00AE1A5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ความเข้าใจเกี่ยวกับ</w:t>
            </w:r>
            <w:r w:rsidR="00AE1A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</w:t>
            </w:r>
            <w:r w:rsidR="00AE1A5F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</w:t>
            </w:r>
            <w:r w:rsidR="00AE1A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AE1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1A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กฎหมายน่ารู้ที่ใช้ในชีวิตประจำวัน</w:t>
            </w:r>
          </w:p>
          <w:p w14:paraId="6002B357" w14:textId="667CAAD2" w:rsidR="00384B8C" w:rsidRPr="008C5E1D" w:rsidRDefault="00384B8C" w:rsidP="001875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A6E8F2" w14:textId="77777777" w:rsidR="00384B8C" w:rsidRPr="008C5E1D" w:rsidRDefault="00384B8C" w:rsidP="001875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8436BAC" w14:textId="59BA7258" w:rsidR="00384B8C" w:rsidRPr="00AE1A5F" w:rsidRDefault="00AE1A5F" w:rsidP="001875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890" w:type="dxa"/>
          </w:tcPr>
          <w:p w14:paraId="0D868492" w14:textId="77777777" w:rsidR="00384B8C" w:rsidRPr="008C5E1D" w:rsidRDefault="00384B8C" w:rsidP="001875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วันที่ 1 ตุลาคม 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วันที่ 30 กันยายน 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10" w:type="dxa"/>
          </w:tcPr>
          <w:p w14:paraId="7C989BC5" w14:textId="7F2026F5" w:rsidR="00384B8C" w:rsidRPr="008C5E1D" w:rsidRDefault="009543CB" w:rsidP="0018755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ับการอบรมไม่ได้ตามเป้าหมายที่กำหนดไว้</w:t>
            </w:r>
          </w:p>
        </w:tc>
      </w:tr>
      <w:tr w:rsidR="00384B8C" w:rsidRPr="008C5E1D" w14:paraId="1D198694" w14:textId="77777777" w:rsidTr="00187559">
        <w:tc>
          <w:tcPr>
            <w:tcW w:w="2430" w:type="dxa"/>
          </w:tcPr>
          <w:p w14:paraId="698D7E7D" w14:textId="44CAC64B" w:rsidR="00384B8C" w:rsidRPr="008C5E1D" w:rsidRDefault="00384B8C" w:rsidP="00187559">
            <w:pPr>
              <w:spacing w:after="12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ด็นนโยบาย ที่ </w:t>
            </w:r>
            <w:r w:rsidR="009543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743A6A28" w14:textId="3974A38A" w:rsidR="00384B8C" w:rsidRPr="008C5E1D" w:rsidRDefault="009543CB" w:rsidP="00187559">
            <w:pPr>
              <w:spacing w:after="12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B5EDC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ด้านการสร้างความก้าวหน้าในสายอาชีพ</w:t>
            </w:r>
          </w:p>
        </w:tc>
        <w:tc>
          <w:tcPr>
            <w:tcW w:w="3600" w:type="dxa"/>
          </w:tcPr>
          <w:p w14:paraId="788904A4" w14:textId="5BD49FF5" w:rsidR="009543CB" w:rsidRDefault="00384B8C" w:rsidP="009543C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F37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97AA0" w:rsidRPr="002913B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การจัดทำแผนพัฒนาบุคลากรประจำปี/นโยบายพัฒนาบุคลากรประจำปี เพื่อใช้เป็นแนวทางในการบริหารทรัพยากรบุคคลของหน่วยงาน และส่งเสริมให้บุคลากรทุกประเภท</w:t>
            </w:r>
            <w:r w:rsidR="00B97A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97AA0" w:rsidRPr="002913B7">
              <w:rPr>
                <w:rFonts w:ascii="TH SarabunIT๙" w:hAnsi="TH SarabunIT๙" w:cs="TH SarabunIT๙"/>
                <w:sz w:val="32"/>
                <w:szCs w:val="32"/>
                <w:cs/>
              </w:rPr>
              <w:t>ทุกระดับ</w:t>
            </w:r>
            <w:r w:rsidR="00B97A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97AA0" w:rsidRPr="002913B7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ารผลักดันนโยบาย</w:t>
            </w:r>
            <w:r w:rsidR="00B97A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00077E31" w14:textId="3B840AB4" w:rsidR="00384B8C" w:rsidRPr="007F3723" w:rsidRDefault="00384B8C" w:rsidP="0018755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80C271" w14:textId="77777777" w:rsidR="00384B8C" w:rsidRPr="007F3723" w:rsidRDefault="00384B8C" w:rsidP="00187559">
            <w:pPr>
              <w:pStyle w:val="a7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78B03C12" w14:textId="6867EC6D" w:rsidR="009543CB" w:rsidRPr="007F3723" w:rsidRDefault="00384B8C" w:rsidP="009543C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97AA0" w:rsidRPr="002913B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B97AA0" w:rsidRPr="002913B7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เข้ารับการอบรมหรือฝึกอบรมในหลักสูตรที่มีเนื้อหาสอดคล้องกับตำแหน่ง/มาตรฐานกำหนดตำแหน่งของผู้นั้น หรือนำมาใช้กับการพัฒนางานหรือความก้าวหน้าในการบริหารงานบุคคลได้</w:t>
            </w:r>
          </w:p>
          <w:p w14:paraId="2CFF870E" w14:textId="0D353263" w:rsidR="00384B8C" w:rsidRPr="007F3723" w:rsidRDefault="00384B8C" w:rsidP="009543CB">
            <w:pPr>
              <w:pStyle w:val="a7"/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61ECF708" w14:textId="53A52735" w:rsidR="00384B8C" w:rsidRDefault="00384B8C" w:rsidP="001875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</w:t>
            </w:r>
            <w:r w:rsidR="009543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-</w:t>
            </w:r>
          </w:p>
        </w:tc>
        <w:tc>
          <w:tcPr>
            <w:tcW w:w="1890" w:type="dxa"/>
          </w:tcPr>
          <w:p w14:paraId="5ACDCAAB" w14:textId="77777777" w:rsidR="00384B8C" w:rsidRPr="008C5E1D" w:rsidRDefault="00384B8C" w:rsidP="001875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วันที่ 1 ตุลาคม 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วันที่ 30 กันยายน 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10" w:type="dxa"/>
          </w:tcPr>
          <w:p w14:paraId="23E4D704" w14:textId="77777777" w:rsidR="00384B8C" w:rsidRPr="0070166F" w:rsidRDefault="00384B8C" w:rsidP="001875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ด้านการเปลี่ยนแปลงบุคลากร คุณลักษณะประการหนึ่งของบุคลากรมีการปรับเปลี่ยนอยู่ตลอดเวลาในลักษณะการโอน ย้าย ส่งผลให้เกิดปัญหาการขาดความต่อเนื่องในการ</w:t>
            </w:r>
          </w:p>
        </w:tc>
      </w:tr>
    </w:tbl>
    <w:p w14:paraId="774C923C" w14:textId="77777777" w:rsidR="00384B8C" w:rsidRDefault="00384B8C" w:rsidP="00384B8C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930A06" w14:textId="77777777" w:rsidR="00384B8C" w:rsidRDefault="00384B8C" w:rsidP="00384B8C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506015" w14:textId="77777777" w:rsidR="00952BC6" w:rsidRPr="00D114EC" w:rsidRDefault="00952BC6" w:rsidP="00952BC6">
      <w:pPr>
        <w:spacing w:after="0"/>
        <w:ind w:left="3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114EC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บริหารและพัฒนาทรัพยากรบุคคลประจำปี พ.ศ.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3F82F3EC" w14:textId="77777777" w:rsidR="00952BC6" w:rsidRPr="00D114EC" w:rsidRDefault="00952BC6" w:rsidP="00952BC6">
      <w:pPr>
        <w:spacing w:after="0"/>
        <w:ind w:left="3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114EC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ดงขวาง</w:t>
      </w:r>
      <w:r w:rsidRPr="00D114E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อำเภอ</w:t>
      </w:r>
      <w:r w:rsidRPr="00D114EC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ื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ครพนม</w:t>
      </w:r>
      <w:r w:rsidRPr="00D114EC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จังหวัด</w:t>
      </w:r>
      <w:r w:rsidRPr="00D114EC">
        <w:rPr>
          <w:rFonts w:ascii="TH SarabunIT๙" w:hAnsi="TH SarabunIT๙" w:cs="TH SarabunIT๙" w:hint="cs"/>
          <w:b/>
          <w:bCs/>
          <w:sz w:val="36"/>
          <w:szCs w:val="36"/>
          <w:cs/>
        </w:rPr>
        <w:t>นครพนม</w:t>
      </w:r>
    </w:p>
    <w:p w14:paraId="1DD48CF6" w14:textId="77777777" w:rsidR="00952BC6" w:rsidRPr="008C5E1D" w:rsidRDefault="00952BC6" w:rsidP="00952BC6">
      <w:pPr>
        <w:spacing w:after="0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3600"/>
        <w:gridCol w:w="3600"/>
        <w:gridCol w:w="1260"/>
        <w:gridCol w:w="1890"/>
        <w:gridCol w:w="2610"/>
      </w:tblGrid>
      <w:tr w:rsidR="00952BC6" w:rsidRPr="008C5E1D" w14:paraId="57A80309" w14:textId="77777777" w:rsidTr="00B627B6">
        <w:tc>
          <w:tcPr>
            <w:tcW w:w="2430" w:type="dxa"/>
          </w:tcPr>
          <w:p w14:paraId="7E30863D" w14:textId="77777777" w:rsidR="00952BC6" w:rsidRPr="008C5E1D" w:rsidRDefault="00952BC6" w:rsidP="00B627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นโยบาย/แผนการดำเนินงาน</w:t>
            </w:r>
          </w:p>
        </w:tc>
        <w:tc>
          <w:tcPr>
            <w:tcW w:w="3600" w:type="dxa"/>
            <w:vAlign w:val="center"/>
          </w:tcPr>
          <w:p w14:paraId="269AE04D" w14:textId="77777777" w:rsidR="00952BC6" w:rsidRDefault="00952BC6" w:rsidP="00B627B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</w:t>
            </w:r>
          </w:p>
          <w:p w14:paraId="1E9BB37B" w14:textId="77777777" w:rsidR="00952BC6" w:rsidRPr="008C5E1D" w:rsidRDefault="00952BC6" w:rsidP="00B627B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00" w:type="dxa"/>
            <w:vAlign w:val="center"/>
          </w:tcPr>
          <w:p w14:paraId="5641306D" w14:textId="77777777" w:rsidR="00952BC6" w:rsidRPr="008C5E1D" w:rsidRDefault="00952BC6" w:rsidP="00B627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60" w:type="dxa"/>
            <w:vAlign w:val="center"/>
          </w:tcPr>
          <w:p w14:paraId="1DEBAF06" w14:textId="77777777" w:rsidR="00952BC6" w:rsidRPr="008C5E1D" w:rsidRDefault="00952BC6" w:rsidP="00B627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5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90" w:type="dxa"/>
            <w:vAlign w:val="center"/>
          </w:tcPr>
          <w:p w14:paraId="75A64275" w14:textId="77777777" w:rsidR="00952BC6" w:rsidRPr="008C5E1D" w:rsidRDefault="00952BC6" w:rsidP="00B627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10" w:type="dxa"/>
            <w:vAlign w:val="center"/>
          </w:tcPr>
          <w:p w14:paraId="06507513" w14:textId="77777777" w:rsidR="00952BC6" w:rsidRPr="008C5E1D" w:rsidRDefault="00952BC6" w:rsidP="00B627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</w:tr>
      <w:tr w:rsidR="00952BC6" w:rsidRPr="008C5E1D" w14:paraId="090753A0" w14:textId="77777777" w:rsidTr="00B627B6">
        <w:tc>
          <w:tcPr>
            <w:tcW w:w="2430" w:type="dxa"/>
          </w:tcPr>
          <w:p w14:paraId="638965C1" w14:textId="662A83EF" w:rsidR="00952BC6" w:rsidRPr="00B2615F" w:rsidRDefault="00952BC6" w:rsidP="00B627B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ด็นนโยบาย 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รจุแต่งตั้ง</w:t>
            </w:r>
          </w:p>
          <w:p w14:paraId="29119620" w14:textId="77777777" w:rsidR="00952BC6" w:rsidRPr="00E7517A" w:rsidRDefault="00952BC6" w:rsidP="00B627B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B90A84" w14:textId="77777777" w:rsidR="00952BC6" w:rsidRPr="008C5E1D" w:rsidRDefault="00952BC6" w:rsidP="00B627B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</w:tcPr>
          <w:p w14:paraId="2FD528F8" w14:textId="16924064" w:rsidR="00952BC6" w:rsidRPr="00AE1A5F" w:rsidRDefault="00952BC6" w:rsidP="00B627B6">
            <w:pPr>
              <w:spacing w:before="120" w:after="12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ตำแหน่งว่าง พร้อมทั้งขอใช้บัญชีผู้ที่สอบแข่งขั่นได้เพื่อบรรจุแต่งตั้งเขาทำงาน</w:t>
            </w:r>
          </w:p>
          <w:p w14:paraId="1F9182B8" w14:textId="77777777" w:rsidR="00952BC6" w:rsidRPr="008C5E1D" w:rsidRDefault="00952BC6" w:rsidP="00B627B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</w:tcPr>
          <w:p w14:paraId="2D712F65" w14:textId="77777777" w:rsidR="00952BC6" w:rsidRDefault="00952BC6" w:rsidP="00952BC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A037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บรรจุแต่งตั้งและรับโอนตำแหน่งที่ว่างตามแผนอัตรากำลัง ดังนี้ </w:t>
            </w:r>
          </w:p>
          <w:p w14:paraId="6A340F61" w14:textId="77777777" w:rsidR="00952BC6" w:rsidRDefault="00952BC6" w:rsidP="00952BC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รองปลัด </w:t>
            </w:r>
          </w:p>
          <w:p w14:paraId="6A3EE656" w14:textId="77777777" w:rsidR="00952BC6" w:rsidRDefault="00952BC6" w:rsidP="00952BC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หัวหน้าสำนักปลัด</w:t>
            </w:r>
          </w:p>
          <w:p w14:paraId="1DAA2655" w14:textId="3BD328DA" w:rsidR="00952BC6" w:rsidRPr="008C5E1D" w:rsidRDefault="00952BC6" w:rsidP="00952BC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หัวหน้าฝ่ายพัสดุและทรัพย์สิน</w:t>
            </w:r>
          </w:p>
        </w:tc>
        <w:tc>
          <w:tcPr>
            <w:tcW w:w="1260" w:type="dxa"/>
          </w:tcPr>
          <w:p w14:paraId="238D3B6F" w14:textId="101A1657" w:rsidR="00952BC6" w:rsidRPr="00AE1A5F" w:rsidRDefault="00952BC6" w:rsidP="00B627B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มี-</w:t>
            </w:r>
          </w:p>
        </w:tc>
        <w:tc>
          <w:tcPr>
            <w:tcW w:w="1890" w:type="dxa"/>
          </w:tcPr>
          <w:p w14:paraId="7C2DDFC5" w14:textId="77777777" w:rsidR="00952BC6" w:rsidRPr="008C5E1D" w:rsidRDefault="00952BC6" w:rsidP="00B627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วันที่ 1 ตุลาคม 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วันที่ 30 กันยายน 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10" w:type="dxa"/>
          </w:tcPr>
          <w:p w14:paraId="06EE8F97" w14:textId="243B2D85" w:rsidR="00952BC6" w:rsidRPr="008C5E1D" w:rsidRDefault="00952BC6" w:rsidP="00B627B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952BC6" w:rsidRPr="008C5E1D" w14:paraId="7E07CE33" w14:textId="77777777" w:rsidTr="00B627B6">
        <w:tc>
          <w:tcPr>
            <w:tcW w:w="2430" w:type="dxa"/>
          </w:tcPr>
          <w:p w14:paraId="791FC457" w14:textId="0DA9171A" w:rsidR="00952BC6" w:rsidRPr="008C5E1D" w:rsidRDefault="00952BC6" w:rsidP="00952BC6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ด็นนโยบาย 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52BC25AE" w14:textId="51BA0BEE" w:rsidR="00952BC6" w:rsidRPr="008C5E1D" w:rsidRDefault="00952BC6" w:rsidP="00952BC6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D030D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สรรหาคนเก่งเพื่อปฏิบัติงานตามภารกิจของหน่วยงาน</w:t>
            </w:r>
          </w:p>
        </w:tc>
        <w:tc>
          <w:tcPr>
            <w:tcW w:w="3600" w:type="dxa"/>
          </w:tcPr>
          <w:p w14:paraId="16FE6997" w14:textId="25959984" w:rsidR="00952BC6" w:rsidRDefault="00952BC6" w:rsidP="00B627B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F37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7DFD"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พิจารณาเลื่อนขั้นเงินเดือนประจำปีงบประมาณ พ.ศ. 256</w:t>
            </w:r>
            <w:r w:rsidR="00367D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367DFD"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กระบวนการ ขั้นตอน ตามตัวชี้วัดของการประเมินการปฏิบัติราชการ ประกาศรายชื่อพนักงานดีเด่น</w:t>
            </w:r>
          </w:p>
          <w:p w14:paraId="3925967B" w14:textId="77777777" w:rsidR="00952BC6" w:rsidRPr="007F3723" w:rsidRDefault="00952BC6" w:rsidP="00B627B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0AB13E" w14:textId="77777777" w:rsidR="00952BC6" w:rsidRPr="007F3723" w:rsidRDefault="00952BC6" w:rsidP="00B627B6">
            <w:pPr>
              <w:pStyle w:val="a7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5FEEE025" w14:textId="7AA3A1F6" w:rsidR="00367DFD" w:rsidRDefault="00952BC6" w:rsidP="00367DF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F37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7DFD"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เป็นการสร้างขวัญและกำลังใจในการปฏิบัติงานของพนักงานได้แก่ การเลื่อนขั้นเงินเดือน การให้เงินรางวัลประจำปี</w:t>
            </w:r>
          </w:p>
          <w:p w14:paraId="1F3E7915" w14:textId="6A19CB92" w:rsidR="00952BC6" w:rsidRPr="007F3723" w:rsidRDefault="00367DFD" w:rsidP="00367DF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เสริมสร้างกำลังใจให้กับพนักงาน เกิดความรัก ความทุ่มเทกำลังกาย กำลังใจให้กับองค์กร</w:t>
            </w:r>
          </w:p>
          <w:p w14:paraId="3AB7E149" w14:textId="77777777" w:rsidR="00952BC6" w:rsidRPr="007F3723" w:rsidRDefault="00952BC6" w:rsidP="00B627B6">
            <w:pPr>
              <w:pStyle w:val="a7"/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3B4A9260" w14:textId="77777777" w:rsidR="00952BC6" w:rsidRDefault="00952BC6" w:rsidP="00B627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มี-</w:t>
            </w:r>
          </w:p>
        </w:tc>
        <w:tc>
          <w:tcPr>
            <w:tcW w:w="1890" w:type="dxa"/>
          </w:tcPr>
          <w:p w14:paraId="36DE3315" w14:textId="579397E1" w:rsidR="00952BC6" w:rsidRPr="008C5E1D" w:rsidRDefault="00B97AA0" w:rsidP="00B627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วันที่ 1 ตุลาคม 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วันที่ 30 กันยายน 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10" w:type="dxa"/>
          </w:tcPr>
          <w:p w14:paraId="055A8E0A" w14:textId="023F1801" w:rsidR="00952BC6" w:rsidRPr="0070166F" w:rsidRDefault="00952BC6" w:rsidP="00B627B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14:paraId="0C7E800E" w14:textId="77777777" w:rsidR="00952BC6" w:rsidRDefault="00952BC6" w:rsidP="00952BC6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BE4500" w14:textId="77777777" w:rsidR="00141F05" w:rsidRPr="00384B8C" w:rsidRDefault="00141F05" w:rsidP="002556B8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9D1ECB" w14:textId="77777777" w:rsidR="00434A1D" w:rsidRPr="008C5E1D" w:rsidRDefault="00434A1D" w:rsidP="00367DF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CC45F4E" w14:textId="77777777" w:rsidR="00367DFD" w:rsidRPr="00D114EC" w:rsidRDefault="00367DFD" w:rsidP="00367DFD">
      <w:pPr>
        <w:spacing w:after="0"/>
        <w:ind w:left="3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114EC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บริหารและพัฒนาทรัพยากรบุคคลประจำปี พ.ศ.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14893411" w14:textId="77777777" w:rsidR="00367DFD" w:rsidRPr="00D114EC" w:rsidRDefault="00367DFD" w:rsidP="00367DFD">
      <w:pPr>
        <w:spacing w:after="0"/>
        <w:ind w:left="3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114EC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ดงขวาง</w:t>
      </w:r>
      <w:r w:rsidRPr="00D114E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อำเภอ</w:t>
      </w:r>
      <w:r w:rsidRPr="00D114EC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ื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ครพนม</w:t>
      </w:r>
      <w:r w:rsidRPr="00D114EC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จังหวัด</w:t>
      </w:r>
      <w:r w:rsidRPr="00D114EC">
        <w:rPr>
          <w:rFonts w:ascii="TH SarabunIT๙" w:hAnsi="TH SarabunIT๙" w:cs="TH SarabunIT๙" w:hint="cs"/>
          <w:b/>
          <w:bCs/>
          <w:sz w:val="36"/>
          <w:szCs w:val="36"/>
          <w:cs/>
        </w:rPr>
        <w:t>นครพนม</w:t>
      </w:r>
    </w:p>
    <w:p w14:paraId="6E9F260C" w14:textId="77777777" w:rsidR="00367DFD" w:rsidRPr="008C5E1D" w:rsidRDefault="00367DFD" w:rsidP="00367DFD">
      <w:pPr>
        <w:spacing w:after="0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3600"/>
        <w:gridCol w:w="3600"/>
        <w:gridCol w:w="1260"/>
        <w:gridCol w:w="1890"/>
        <w:gridCol w:w="2610"/>
      </w:tblGrid>
      <w:tr w:rsidR="00367DFD" w:rsidRPr="008C5E1D" w14:paraId="6956A27E" w14:textId="77777777" w:rsidTr="00B627B6">
        <w:tc>
          <w:tcPr>
            <w:tcW w:w="2430" w:type="dxa"/>
          </w:tcPr>
          <w:p w14:paraId="6A838B33" w14:textId="77777777" w:rsidR="00367DFD" w:rsidRPr="008C5E1D" w:rsidRDefault="00367DFD" w:rsidP="00B627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นโยบาย/แผนการดำเนินงาน</w:t>
            </w:r>
          </w:p>
        </w:tc>
        <w:tc>
          <w:tcPr>
            <w:tcW w:w="3600" w:type="dxa"/>
            <w:vAlign w:val="center"/>
          </w:tcPr>
          <w:p w14:paraId="538012A5" w14:textId="77777777" w:rsidR="00367DFD" w:rsidRDefault="00367DFD" w:rsidP="00B627B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</w:t>
            </w:r>
          </w:p>
          <w:p w14:paraId="73582C17" w14:textId="77777777" w:rsidR="00367DFD" w:rsidRPr="008C5E1D" w:rsidRDefault="00367DFD" w:rsidP="00B627B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00" w:type="dxa"/>
            <w:vAlign w:val="center"/>
          </w:tcPr>
          <w:p w14:paraId="18A05AA1" w14:textId="77777777" w:rsidR="00367DFD" w:rsidRPr="008C5E1D" w:rsidRDefault="00367DFD" w:rsidP="00B627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60" w:type="dxa"/>
            <w:vAlign w:val="center"/>
          </w:tcPr>
          <w:p w14:paraId="5AC19818" w14:textId="77777777" w:rsidR="00367DFD" w:rsidRPr="008C5E1D" w:rsidRDefault="00367DFD" w:rsidP="00B627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5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90" w:type="dxa"/>
            <w:vAlign w:val="center"/>
          </w:tcPr>
          <w:p w14:paraId="4FF4C71B" w14:textId="77777777" w:rsidR="00367DFD" w:rsidRPr="008C5E1D" w:rsidRDefault="00367DFD" w:rsidP="00B627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10" w:type="dxa"/>
            <w:vAlign w:val="center"/>
          </w:tcPr>
          <w:p w14:paraId="7C873058" w14:textId="77777777" w:rsidR="00367DFD" w:rsidRPr="008C5E1D" w:rsidRDefault="00367DFD" w:rsidP="00B627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</w:tr>
      <w:tr w:rsidR="00367DFD" w:rsidRPr="008C5E1D" w14:paraId="3B9759F6" w14:textId="77777777" w:rsidTr="00B627B6">
        <w:tc>
          <w:tcPr>
            <w:tcW w:w="2430" w:type="dxa"/>
          </w:tcPr>
          <w:p w14:paraId="3BA4A5CC" w14:textId="64A139AA" w:rsidR="00367DFD" w:rsidRPr="00B2615F" w:rsidRDefault="00367DFD" w:rsidP="00B627B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ด็นนโยบาย 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14:paraId="36795DC6" w14:textId="08A40E69" w:rsidR="00367DFD" w:rsidRPr="00E7517A" w:rsidRDefault="00435B05" w:rsidP="00B627B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D030D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ส่งเสริมคุณธรรมและจริยธรรม</w:t>
            </w:r>
          </w:p>
          <w:p w14:paraId="690F4686" w14:textId="77777777" w:rsidR="00367DFD" w:rsidRPr="008C5E1D" w:rsidRDefault="00367DFD" w:rsidP="00B627B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</w:tcPr>
          <w:p w14:paraId="0A117B78" w14:textId="3A9E454B" w:rsidR="00367DFD" w:rsidRPr="00AE1A5F" w:rsidRDefault="00367DFD" w:rsidP="00B627B6">
            <w:pPr>
              <w:spacing w:before="120" w:after="12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35B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คุณธรรมจริยธรรม ตามข้อบัญญัติปีงบประมาณ 2568</w:t>
            </w:r>
          </w:p>
          <w:p w14:paraId="5BBA5693" w14:textId="77777777" w:rsidR="00367DFD" w:rsidRPr="008C5E1D" w:rsidRDefault="00367DFD" w:rsidP="00B627B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</w:tcPr>
          <w:p w14:paraId="63C0387E" w14:textId="0D392E6E" w:rsidR="00367DFD" w:rsidRPr="008C5E1D" w:rsidRDefault="00367DFD" w:rsidP="00A30CD3">
            <w:pPr>
              <w:tabs>
                <w:tab w:val="left" w:pos="72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A037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35B05" w:rsidRPr="00C45708">
              <w:rPr>
                <w:rFonts w:ascii="TH SarabunIT๙" w:hAnsi="TH SarabunIT๙" w:cs="TH SarabunIT๙"/>
                <w:sz w:val="32"/>
                <w:szCs w:val="32"/>
                <w:cs/>
              </w:rPr>
              <w:t>คณะผู้บริหาร สมาชิกสภาองค์การบริหารส่วนตำบล และพนักงาน  ได้นำหลักคุณธรรม จริยธรรม ไปพัฒนาคุณภาพชีวิตและการทำงานได้อย่างเหมาะสม</w:t>
            </w:r>
            <w:r w:rsidR="00435B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35B05" w:rsidRPr="00C45708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การเรียนรู้ในการอยู่ร่วมกัน  มีความสัมพันธ์อันดีระหว่างกันและกัน รวมทั้งได้เปิดโลกทัศน์ในการศึกษาองค์ความรู้ใหม่ ๆ</w:t>
            </w:r>
          </w:p>
        </w:tc>
        <w:tc>
          <w:tcPr>
            <w:tcW w:w="1260" w:type="dxa"/>
          </w:tcPr>
          <w:p w14:paraId="60442106" w14:textId="18B877FA" w:rsidR="00367DFD" w:rsidRPr="00AE1A5F" w:rsidRDefault="00367DFD" w:rsidP="00B627B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435B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35B05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90" w:type="dxa"/>
          </w:tcPr>
          <w:p w14:paraId="30B3C88F" w14:textId="74580A4D" w:rsidR="00367DFD" w:rsidRPr="008C5E1D" w:rsidRDefault="00435B05" w:rsidP="00435B0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2568</w:t>
            </w:r>
          </w:p>
        </w:tc>
        <w:tc>
          <w:tcPr>
            <w:tcW w:w="2610" w:type="dxa"/>
          </w:tcPr>
          <w:p w14:paraId="7C21E692" w14:textId="77777777" w:rsidR="00367DFD" w:rsidRPr="008C5E1D" w:rsidRDefault="00367DFD" w:rsidP="00B627B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ับการอบรมไม่ได้ตามเป้าหมายที่กำหนดไว้</w:t>
            </w:r>
          </w:p>
        </w:tc>
      </w:tr>
      <w:tr w:rsidR="00367DFD" w:rsidRPr="008C5E1D" w14:paraId="2A6E1661" w14:textId="77777777" w:rsidTr="00B627B6">
        <w:tc>
          <w:tcPr>
            <w:tcW w:w="2430" w:type="dxa"/>
          </w:tcPr>
          <w:p w14:paraId="38631400" w14:textId="3DB87174" w:rsidR="00367DFD" w:rsidRDefault="00367DFD" w:rsidP="00B627B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ด็นนโยบาย 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46A4EB02" w14:textId="77777777" w:rsidR="00A30CD3" w:rsidRPr="000D030D" w:rsidRDefault="00A30CD3" w:rsidP="00A30C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D030D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รักษาวินัยของบุคลากรในหน่วยงาน</w:t>
            </w:r>
          </w:p>
          <w:p w14:paraId="4939BA17" w14:textId="77777777" w:rsidR="00A30CD3" w:rsidRPr="008C5E1D" w:rsidRDefault="00A30CD3" w:rsidP="00B627B6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4C03117A" w14:textId="67E55484" w:rsidR="00367DFD" w:rsidRPr="008C5E1D" w:rsidRDefault="00367DFD" w:rsidP="00B627B6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6C3C188D" w14:textId="77777777" w:rsidR="00A30CD3" w:rsidRPr="00E15CAC" w:rsidRDefault="00367DFD" w:rsidP="00A30CD3">
            <w:pPr>
              <w:spacing w:before="120" w:after="120" w:line="240" w:lineRule="auto"/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</w:rPr>
            </w:pPr>
            <w:r w:rsidRPr="007F37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30CD3" w:rsidRPr="00A30CD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พัฒนาความรู้ด้านกฎหมายและระเบียบที่เกี่ยวข้องกับการปฏิบัติงาน</w:t>
            </w:r>
          </w:p>
          <w:p w14:paraId="2CC2481E" w14:textId="5886D2D5" w:rsidR="00367DFD" w:rsidRDefault="00367DFD" w:rsidP="00B627B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5575B9" w14:textId="77777777" w:rsidR="00367DFD" w:rsidRPr="007F3723" w:rsidRDefault="00367DFD" w:rsidP="00B627B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921758" w14:textId="77777777" w:rsidR="00367DFD" w:rsidRPr="007F3723" w:rsidRDefault="00367DFD" w:rsidP="00B627B6">
            <w:pPr>
              <w:pStyle w:val="a7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20B2C8D5" w14:textId="62F77175" w:rsidR="00367DFD" w:rsidRPr="007F3723" w:rsidRDefault="00367DFD" w:rsidP="00A30CD3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F37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30CD3" w:rsidRPr="00C57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องค์การบริหารส่วนตำบลดงขวาง </w:t>
            </w:r>
            <w:r w:rsidR="00A30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กระทำความผิด</w:t>
            </w:r>
            <w:r w:rsidR="00A30CD3" w:rsidRPr="00C57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ะทำความผิด  การปฏิบัติตนได้อย่างถูกต้อง ทั้งไม่ก่อให้เกิดความเสียหายต่อตนเองและผู้อื่น</w:t>
            </w:r>
          </w:p>
        </w:tc>
        <w:tc>
          <w:tcPr>
            <w:tcW w:w="1260" w:type="dxa"/>
          </w:tcPr>
          <w:p w14:paraId="05CF649B" w14:textId="62CEC04B" w:rsidR="00367DFD" w:rsidRDefault="00367DFD" w:rsidP="00B627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30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A30CD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A30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90" w:type="dxa"/>
          </w:tcPr>
          <w:p w14:paraId="00533DE4" w14:textId="7F7D33EE" w:rsidR="00367DFD" w:rsidRPr="008C5E1D" w:rsidRDefault="00A30CD3" w:rsidP="00A30CD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2568</w:t>
            </w:r>
          </w:p>
        </w:tc>
        <w:tc>
          <w:tcPr>
            <w:tcW w:w="2610" w:type="dxa"/>
          </w:tcPr>
          <w:p w14:paraId="147A146B" w14:textId="77777777" w:rsidR="00367DFD" w:rsidRPr="0070166F" w:rsidRDefault="00367DFD" w:rsidP="00B627B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14:paraId="5C5D5059" w14:textId="77777777" w:rsidR="00367DFD" w:rsidRDefault="00367DFD" w:rsidP="00367DFD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4AAE56" w14:textId="77777777" w:rsidR="00A30CD3" w:rsidRDefault="00A30CD3" w:rsidP="00367DFD">
      <w:pPr>
        <w:ind w:left="36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146A9B4" w14:textId="77777777" w:rsidR="00A30CD3" w:rsidRPr="00D114EC" w:rsidRDefault="00A30CD3" w:rsidP="00A30CD3">
      <w:pPr>
        <w:spacing w:after="0"/>
        <w:ind w:left="3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114EC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บริหารและพัฒนาทรัพยากรบุคคลประจำปี พ.ศ.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7EE92D10" w14:textId="77777777" w:rsidR="00A30CD3" w:rsidRPr="00D114EC" w:rsidRDefault="00A30CD3" w:rsidP="00A30CD3">
      <w:pPr>
        <w:spacing w:after="0"/>
        <w:ind w:left="3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114EC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ดงขวาง</w:t>
      </w:r>
      <w:r w:rsidRPr="00D114E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อำเภอ</w:t>
      </w:r>
      <w:r w:rsidRPr="00D114EC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ื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ครพนม</w:t>
      </w:r>
      <w:r w:rsidRPr="00D114EC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จังหวัด</w:t>
      </w:r>
      <w:r w:rsidRPr="00D114EC">
        <w:rPr>
          <w:rFonts w:ascii="TH SarabunIT๙" w:hAnsi="TH SarabunIT๙" w:cs="TH SarabunIT๙" w:hint="cs"/>
          <w:b/>
          <w:bCs/>
          <w:sz w:val="36"/>
          <w:szCs w:val="36"/>
          <w:cs/>
        </w:rPr>
        <w:t>นครพนม</w:t>
      </w:r>
    </w:p>
    <w:p w14:paraId="5272B460" w14:textId="77777777" w:rsidR="00A30CD3" w:rsidRPr="008C5E1D" w:rsidRDefault="00A30CD3" w:rsidP="00A30CD3">
      <w:pPr>
        <w:spacing w:after="0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3600"/>
        <w:gridCol w:w="3600"/>
        <w:gridCol w:w="1260"/>
        <w:gridCol w:w="1890"/>
        <w:gridCol w:w="2610"/>
      </w:tblGrid>
      <w:tr w:rsidR="00A30CD3" w:rsidRPr="008C5E1D" w14:paraId="454C7B92" w14:textId="77777777" w:rsidTr="00B627B6">
        <w:tc>
          <w:tcPr>
            <w:tcW w:w="2430" w:type="dxa"/>
          </w:tcPr>
          <w:p w14:paraId="157EA091" w14:textId="77777777" w:rsidR="00A30CD3" w:rsidRPr="008C5E1D" w:rsidRDefault="00A30CD3" w:rsidP="00B627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นโยบาย/แผนการดำเนินงาน</w:t>
            </w:r>
          </w:p>
        </w:tc>
        <w:tc>
          <w:tcPr>
            <w:tcW w:w="3600" w:type="dxa"/>
            <w:vAlign w:val="center"/>
          </w:tcPr>
          <w:p w14:paraId="35E29E69" w14:textId="77777777" w:rsidR="00A30CD3" w:rsidRDefault="00A30CD3" w:rsidP="00B627B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</w:t>
            </w:r>
          </w:p>
          <w:p w14:paraId="51E403C6" w14:textId="77777777" w:rsidR="00A30CD3" w:rsidRPr="008C5E1D" w:rsidRDefault="00A30CD3" w:rsidP="00B627B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00" w:type="dxa"/>
            <w:vAlign w:val="center"/>
          </w:tcPr>
          <w:p w14:paraId="3371B6C5" w14:textId="77777777" w:rsidR="00A30CD3" w:rsidRPr="008C5E1D" w:rsidRDefault="00A30CD3" w:rsidP="00B627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60" w:type="dxa"/>
            <w:vAlign w:val="center"/>
          </w:tcPr>
          <w:p w14:paraId="2C7D765D" w14:textId="77777777" w:rsidR="00A30CD3" w:rsidRPr="008C5E1D" w:rsidRDefault="00A30CD3" w:rsidP="00B627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5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90" w:type="dxa"/>
            <w:vAlign w:val="center"/>
          </w:tcPr>
          <w:p w14:paraId="64329C9C" w14:textId="77777777" w:rsidR="00A30CD3" w:rsidRPr="008C5E1D" w:rsidRDefault="00A30CD3" w:rsidP="00B627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10" w:type="dxa"/>
            <w:vAlign w:val="center"/>
          </w:tcPr>
          <w:p w14:paraId="04AEE9D0" w14:textId="77777777" w:rsidR="00A30CD3" w:rsidRPr="008C5E1D" w:rsidRDefault="00A30CD3" w:rsidP="00B627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</w:tr>
      <w:tr w:rsidR="00A30CD3" w:rsidRPr="008C5E1D" w14:paraId="46FB3E46" w14:textId="77777777" w:rsidTr="00B627B6">
        <w:tc>
          <w:tcPr>
            <w:tcW w:w="2430" w:type="dxa"/>
          </w:tcPr>
          <w:p w14:paraId="222D73EC" w14:textId="57AFBE8F" w:rsidR="00A30CD3" w:rsidRPr="00B2615F" w:rsidRDefault="00A30CD3" w:rsidP="00B627B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ด็นนโยบาย 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14:paraId="66062A58" w14:textId="77777777" w:rsidR="00A30CD3" w:rsidRPr="000D030D" w:rsidRDefault="00A30CD3" w:rsidP="00A30C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D030D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คุณภาพชีวิต</w:t>
            </w:r>
          </w:p>
          <w:p w14:paraId="4F6238E2" w14:textId="77777777" w:rsidR="00A30CD3" w:rsidRPr="008C5E1D" w:rsidRDefault="00A30CD3" w:rsidP="00A30CD3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</w:tcPr>
          <w:p w14:paraId="206F49B6" w14:textId="77777777" w:rsidR="00632C65" w:rsidRPr="002913B7" w:rsidRDefault="00632C65" w:rsidP="00632C6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913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มีการจัดอุปกรณ์ขั้นพื้นฐานในการปฏิบัติงานอย่างครบถ้วน </w:t>
            </w:r>
          </w:p>
          <w:p w14:paraId="686B82A3" w14:textId="77777777" w:rsidR="00632C65" w:rsidRPr="002913B7" w:rsidRDefault="00632C65" w:rsidP="00632C6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913B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913B7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เครื่องปฐมพยาบาล</w:t>
            </w:r>
          </w:p>
          <w:p w14:paraId="7F7F97E7" w14:textId="77777777" w:rsidR="00632C65" w:rsidRPr="002913B7" w:rsidRDefault="00632C65" w:rsidP="00632C6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913B7">
              <w:rPr>
                <w:rFonts w:ascii="TH SarabunIT๙" w:hAnsi="TH SarabunIT๙" w:cs="TH SarabunIT๙"/>
                <w:sz w:val="32"/>
                <w:szCs w:val="32"/>
                <w:cs/>
              </w:rPr>
              <w:t>-จัดกิจกรรมบำเพ็ญประโยชน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นสาธารณะหรือจิตอาสาขององค์การ</w:t>
            </w:r>
            <w:r w:rsidRPr="002913B7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ส่วนตำบลดงขวาง</w:t>
            </w:r>
          </w:p>
          <w:p w14:paraId="5CF38050" w14:textId="77777777" w:rsidR="00632C65" w:rsidRPr="002913B7" w:rsidRDefault="00632C65" w:rsidP="00632C6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913B7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ขวัญและกำลังใจในการปฏิบัติราชการของ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็น</w:t>
            </w:r>
            <w:r w:rsidRPr="002913B7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ที่ดีให้กับบุคลากรในหน่วยงาน</w:t>
            </w:r>
          </w:p>
          <w:p w14:paraId="062D102B" w14:textId="519A1D9F" w:rsidR="00A30CD3" w:rsidRPr="00AE1A5F" w:rsidRDefault="00A30CD3" w:rsidP="00B627B6">
            <w:pPr>
              <w:spacing w:before="120" w:after="12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  <w:p w14:paraId="09D201D7" w14:textId="77777777" w:rsidR="00A30CD3" w:rsidRPr="008C5E1D" w:rsidRDefault="00A30CD3" w:rsidP="00B627B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</w:tcPr>
          <w:p w14:paraId="3DB36698" w14:textId="27AEC7A1" w:rsidR="00632C65" w:rsidRPr="002913B7" w:rsidRDefault="00632C65" w:rsidP="00632C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2913B7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ชีวิตที่ดีบุคลากรในด้านสภาพแวดล้อมการทำงานและความปลอดภัยในการทำงานด้านการมีส่วนร่วมในการทำงาน</w:t>
            </w:r>
          </w:p>
          <w:p w14:paraId="589D3BC4" w14:textId="73796AF1" w:rsidR="00A30CD3" w:rsidRPr="00C45708" w:rsidRDefault="00632C65" w:rsidP="00632C65">
            <w:pPr>
              <w:tabs>
                <w:tab w:val="left" w:pos="72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2913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ยกย่องเชิดชูเกียรติให้เป็นบุคคลต้นแบบด้านการดำเนินชีวิตตามหลักเศรษฐกิจพอเพียงมีคุณธรรมจริยธรรมในจิตสาธารณะประจำปี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230AC3EB" w14:textId="77777777" w:rsidR="00A30CD3" w:rsidRPr="008C5E1D" w:rsidRDefault="00A30CD3" w:rsidP="00B627B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0ACF8E" w14:textId="77777777" w:rsidR="00A30CD3" w:rsidRPr="008C5E1D" w:rsidRDefault="00A30CD3" w:rsidP="00B627B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CC97BD7" w14:textId="1A97C5FE" w:rsidR="00A30CD3" w:rsidRPr="00AE1A5F" w:rsidRDefault="003E5A27" w:rsidP="00B627B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890" w:type="dxa"/>
          </w:tcPr>
          <w:p w14:paraId="28A0A752" w14:textId="7B114C32" w:rsidR="00A30CD3" w:rsidRPr="008C5E1D" w:rsidRDefault="00632C65" w:rsidP="00B627B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วันที่ 1 ตุลาคม 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8C5E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วันที่ 30 กันยายน 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10" w:type="dxa"/>
          </w:tcPr>
          <w:p w14:paraId="363FC1D1" w14:textId="0A25489D" w:rsidR="00A30CD3" w:rsidRPr="008C5E1D" w:rsidRDefault="00A30CD3" w:rsidP="00B627B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14:paraId="4CC94BE5" w14:textId="77777777" w:rsidR="00A30CD3" w:rsidRDefault="00A30CD3" w:rsidP="00A30CD3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E052D5" w14:textId="77777777" w:rsidR="00367DFD" w:rsidRPr="00384B8C" w:rsidRDefault="00367DFD" w:rsidP="00367DFD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D27657" w14:textId="4B10484C" w:rsidR="00621A79" w:rsidRPr="008C5E1D" w:rsidRDefault="00621A79" w:rsidP="00621A79">
      <w:pPr>
        <w:rPr>
          <w:rFonts w:ascii="TH SarabunIT๙" w:hAnsi="TH SarabunIT๙" w:cs="TH SarabunIT๙" w:hint="cs"/>
          <w:sz w:val="32"/>
          <w:szCs w:val="32"/>
          <w:cs/>
        </w:rPr>
        <w:sectPr w:rsidR="00621A79" w:rsidRPr="008C5E1D" w:rsidSect="00653D20">
          <w:pgSz w:w="16838" w:h="11906" w:orient="landscape"/>
          <w:pgMar w:top="1134" w:right="1134" w:bottom="1701" w:left="1134" w:header="709" w:footer="709" w:gutter="0"/>
          <w:cols w:space="720"/>
          <w:docGrid w:linePitch="381"/>
        </w:sectPr>
      </w:pPr>
    </w:p>
    <w:p w14:paraId="0812C292" w14:textId="77777777" w:rsidR="00621A79" w:rsidRPr="008C5E1D" w:rsidRDefault="00621A79" w:rsidP="00621A79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5E1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วิเคราะห์การบริหารและพัฒนาทรัพยากรบุคคล</w:t>
      </w:r>
    </w:p>
    <w:p w14:paraId="52BF2225" w14:textId="0373F60C" w:rsidR="00621A79" w:rsidRPr="008C5E1D" w:rsidRDefault="00621A79" w:rsidP="00621A79">
      <w:pPr>
        <w:spacing w:before="12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="006F661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งขวาง</w:t>
      </w:r>
      <w:r w:rsidRPr="008C5E1D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ตามนโยบายการบริหารทรัพยากรบุคคล ในหลาย ๆ ด้าน ผลการวิเคราะห์การบริหารและการพัฒนาบุคลากร</w:t>
      </w:r>
      <w:r w:rsidR="006F6619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 w:rsidRPr="008C5E1D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201AC5DF" w14:textId="5EF6D8F9" w:rsidR="00621A79" w:rsidRPr="008C5E1D" w:rsidRDefault="00621A79" w:rsidP="00621A79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  <w:t>บุคลากรของ</w:t>
      </w:r>
      <w:r w:rsidR="006F661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งขวาง</w:t>
      </w:r>
      <w:r w:rsidRPr="008C5E1D">
        <w:rPr>
          <w:rFonts w:ascii="TH SarabunIT๙" w:hAnsi="TH SarabunIT๙" w:cs="TH SarabunIT๙"/>
          <w:sz w:val="32"/>
          <w:szCs w:val="32"/>
          <w:cs/>
        </w:rPr>
        <w:t>เข้ารับการอบรมเพิ่มพูนความรู้และศักยภาพในการทำงานเป็นไปตามเป้าหมายโดย</w:t>
      </w:r>
      <w:r w:rsidR="006F661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งขวาง</w:t>
      </w:r>
      <w:r w:rsidRPr="008C5E1D">
        <w:rPr>
          <w:rFonts w:ascii="TH SarabunIT๙" w:hAnsi="TH SarabunIT๙" w:cs="TH SarabunIT๙"/>
          <w:sz w:val="32"/>
          <w:szCs w:val="32"/>
          <w:cs/>
        </w:rPr>
        <w:t>ได้ดำเนินการให้บุคลากรเข้ารับการอบรมตามหลักสูตร และพัฒนาบุคลากรให้มีความก้าวหน้าอยู่เสมอ มีการนำเทคโนโลยีคอมพิวเตอร์มาช่วยในการบริหารงานตามหลัก ธรรมาภิบาล มีการส่งเสริมให้บุคลากรพัฒนาตนเองอยู่เสมอ พร้อมที่จะรองรับการเปลี่ยนแปลงและพร้อมพัฒนา</w:t>
      </w:r>
      <w:r w:rsidR="006F661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8C5E1D">
        <w:rPr>
          <w:rFonts w:ascii="TH SarabunIT๙" w:hAnsi="TH SarabunIT๙" w:cs="TH SarabunIT๙"/>
          <w:sz w:val="32"/>
          <w:szCs w:val="32"/>
          <w:cs/>
        </w:rPr>
        <w:t>ให้เป็นองค์กรที่มีความทันสมัยพร้อมรับใช้ประชาชนได้อย่างรวดเร็ว</w:t>
      </w:r>
    </w:p>
    <w:p w14:paraId="3E25B94E" w14:textId="77777777" w:rsidR="00621A79" w:rsidRPr="008C5E1D" w:rsidRDefault="00621A79" w:rsidP="00621A79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5E1D">
        <w:rPr>
          <w:rFonts w:ascii="TH SarabunIT๙" w:hAnsi="TH SarabunIT๙" w:cs="TH SarabunIT๙"/>
          <w:b/>
          <w:bCs/>
          <w:sz w:val="32"/>
          <w:szCs w:val="32"/>
          <w:cs/>
        </w:rPr>
        <w:t>ปัญหาและอุปสรรค/เปรียบเทียบกับปีที่ผ่านมา</w:t>
      </w:r>
    </w:p>
    <w:p w14:paraId="4842AF24" w14:textId="77777777" w:rsidR="00621A79" w:rsidRPr="008C5E1D" w:rsidRDefault="00621A79" w:rsidP="009C0C1A">
      <w:pPr>
        <w:spacing w:after="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  <w:t>1. การโอนย้ายไปรับราชการสังกัดหน่วยงานท้องถิ่นอื่น ส่งผลทำให้ขาดอัตรากำลังในการปฏิบัติงาน และความต่อเนื่องในการดำเนินงาน ด้านความรับผิดชอบงาน โดยเฉพาะบุคลากรที่เคยผ่านการอบรม ซึ่งมีผลกระทบต่อความสำเร็จในการปฏิบัติงานอย่างยิ่ง</w:t>
      </w:r>
    </w:p>
    <w:p w14:paraId="2E175B9B" w14:textId="39CAF45D" w:rsidR="00621A79" w:rsidRPr="008C5E1D" w:rsidRDefault="00621A79" w:rsidP="009C0C1A">
      <w:pPr>
        <w:spacing w:after="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  <w:t>2. กระบวนการสรรหา บรรจุและแต่งตั้งข้าราชการทดแทนตำแหน่งว่างมีความล่าช้า อัตรากำลังที่ว่างดำเนินการขอใช้บัญชี ก.สถ. ปัจจุบันยังขาดอัตรากำลังหลายอัตรา</w:t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</w:p>
    <w:p w14:paraId="51221416" w14:textId="77777777" w:rsidR="00621A79" w:rsidRPr="008C5E1D" w:rsidRDefault="00621A79" w:rsidP="00621A79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5E1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14:paraId="23697479" w14:textId="349D2F27" w:rsidR="00621A79" w:rsidRPr="008C5E1D" w:rsidRDefault="00621A79" w:rsidP="009C0C1A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  <w:t>1. ควรมีการพัฒนาบุคลากรในรูปแบบต่าง ๆ โดยเฉพาะการจัดฝึกอบรมบุคลากรอย่างต่อเนื่องโดยจะต้องเป็นหลักสูตรที่สอดคล้องกับการปฏิบัติงาน และความหลากหลายโดยคำนึงถึงความสอดคล้องกับยุทธศาสตร์ชาติ แผนพัฒนาเศรษฐกิจและสังคมแห่งชาติ แผนอื่นที่เกี่ยวข้อง รวมถึงให้ความสำคัญกับการ มีส่วนร่วมและความต้องการของบุคลากรในหน่วยงาน</w:t>
      </w:r>
    </w:p>
    <w:p w14:paraId="1FA60FB0" w14:textId="77777777" w:rsidR="00621A79" w:rsidRPr="008C5E1D" w:rsidRDefault="00621A79" w:rsidP="009C0C1A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  <w:t>2. ควรส่งเสริมให้บุคลากรเกิดความกระตือรือร้นในการพัฒนาตนเอง ส่งเสริมในการพัฒนาตนเองในทุก ๆ ด้าน</w:t>
      </w:r>
    </w:p>
    <w:p w14:paraId="40B4A296" w14:textId="77777777" w:rsidR="00621A79" w:rsidRPr="008C5E1D" w:rsidRDefault="00621A79" w:rsidP="009C0C1A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  <w:t>3. ควรส่งเสริมให้บุคลากรได้พัฒนาตนเองเป็นรายบุคคลด้วยการอบรมที่พัฒนาโดยกรมส่งเสริมการปกครองส่วนท้องถิ่น</w:t>
      </w:r>
    </w:p>
    <w:p w14:paraId="6CCE318D" w14:textId="77777777" w:rsidR="00621A79" w:rsidRPr="008C5E1D" w:rsidRDefault="00621A79" w:rsidP="009C0C1A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  <w:t>4. การส่งเสริมการพัฒนาบุคลลากรของเทศบาลให้ครอบคลุมทุกสายงาน และส่งเสริมการนำเทคโนโลยีที่ทันสมัยมาใช้ในการพัฒนาบุคลากรและการปฏิบัติงานเพื่อเกิดความคิดสร้างสรรค์และการพัฒนา  เชิงนวัตกรรมให้มากขึ้น</w:t>
      </w:r>
    </w:p>
    <w:p w14:paraId="3D4FDEFD" w14:textId="77777777" w:rsidR="00621A79" w:rsidRPr="008C5E1D" w:rsidRDefault="00621A79" w:rsidP="009C0C1A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  <w:t>5. ควรมีการติดตามประเมินผลการฝึกอบรมอย่างต่อเนื่อง และทำให้เป็นระบบซึ่งจะช่วยให้การพัฒนาบุคลากรมีประสิทธิภาพ เกิดผลสำเร็จอย่างเป็นรูปธรรม</w:t>
      </w:r>
    </w:p>
    <w:p w14:paraId="1E116AA3" w14:textId="3A0D5EA4" w:rsidR="00A710FF" w:rsidRPr="008C5E1D" w:rsidRDefault="00621A79" w:rsidP="009C0C1A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8C5E1D">
        <w:rPr>
          <w:rFonts w:ascii="TH SarabunIT๙" w:hAnsi="TH SarabunIT๙" w:cs="TH SarabunIT๙"/>
          <w:sz w:val="32"/>
          <w:szCs w:val="32"/>
          <w:cs/>
        </w:rPr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  <w:t>6. ส่งเสริมให้บุคลากรมีการแลกเปลี่ยนเรียนรู้งานซึ่งกันและกันภายในส่วนราชการ และมีการพัฒนาตนเองอยู่เสมอ เพื่อให้สามารถปฏิบัติงานในตำแหน่งที่ขาดแคลน หรือตำแหน่งว่างได้อย่างต่อเนื่องและเหมาะสม</w:t>
      </w:r>
    </w:p>
    <w:p w14:paraId="25ED9388" w14:textId="2627C973" w:rsidR="00551C73" w:rsidRPr="008C5E1D" w:rsidRDefault="00551C73" w:rsidP="009C0C1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954274D" w14:textId="77777777" w:rsidR="00551C73" w:rsidRPr="008C5E1D" w:rsidRDefault="00551C73" w:rsidP="009C4D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169013" w14:textId="77777777" w:rsidR="00551C73" w:rsidRPr="008C5E1D" w:rsidRDefault="00551C73" w:rsidP="009C4DA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B7CB097" w14:textId="66A8F395" w:rsidR="009C4DA7" w:rsidRPr="008C5E1D" w:rsidRDefault="009C4DA7" w:rsidP="009C4DA7">
      <w:pPr>
        <w:spacing w:after="0"/>
        <w:jc w:val="distribute"/>
        <w:rPr>
          <w:rFonts w:ascii="TH SarabunIT๙" w:hAnsi="TH SarabunIT๙" w:cs="TH SarabunIT๙"/>
          <w:sz w:val="32"/>
          <w:szCs w:val="32"/>
        </w:rPr>
      </w:pPr>
      <w:r w:rsidRPr="008C5E1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C5E1D">
        <w:rPr>
          <w:rFonts w:ascii="TH SarabunIT๙" w:hAnsi="TH SarabunIT๙" w:cs="TH SarabunIT๙"/>
          <w:sz w:val="32"/>
          <w:szCs w:val="32"/>
          <w:cs/>
        </w:rPr>
        <w:tab/>
      </w:r>
    </w:p>
    <w:p w14:paraId="5D8E9DA8" w14:textId="77777777" w:rsidR="00CC5505" w:rsidRPr="008C5E1D" w:rsidRDefault="00CC5505" w:rsidP="009C4DA7">
      <w:pPr>
        <w:spacing w:after="0"/>
        <w:rPr>
          <w:rFonts w:ascii="TH SarabunIT๙" w:hAnsi="TH SarabunIT๙" w:cs="TH SarabunIT๙"/>
        </w:rPr>
      </w:pPr>
    </w:p>
    <w:sectPr w:rsidR="00CC5505" w:rsidRPr="008C5E1D" w:rsidSect="00653D20">
      <w:pgSz w:w="11906" w:h="16838"/>
      <w:pgMar w:top="1134" w:right="1701" w:bottom="1134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F6A1C" w14:textId="77777777" w:rsidR="00C834F6" w:rsidRDefault="00C834F6" w:rsidP="00073BA5">
      <w:pPr>
        <w:spacing w:after="0" w:line="240" w:lineRule="auto"/>
      </w:pPr>
      <w:r>
        <w:separator/>
      </w:r>
    </w:p>
  </w:endnote>
  <w:endnote w:type="continuationSeparator" w:id="0">
    <w:p w14:paraId="361B0A4C" w14:textId="77777777" w:rsidR="00C834F6" w:rsidRDefault="00C834F6" w:rsidP="00073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DAEEA" w14:textId="77777777" w:rsidR="00C834F6" w:rsidRDefault="00C834F6" w:rsidP="00073BA5">
      <w:pPr>
        <w:spacing w:after="0" w:line="240" w:lineRule="auto"/>
      </w:pPr>
      <w:r>
        <w:separator/>
      </w:r>
    </w:p>
  </w:footnote>
  <w:footnote w:type="continuationSeparator" w:id="0">
    <w:p w14:paraId="329BB0E7" w14:textId="77777777" w:rsidR="00C834F6" w:rsidRDefault="00C834F6" w:rsidP="00073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20E2"/>
    <w:multiLevelType w:val="hybridMultilevel"/>
    <w:tmpl w:val="AB5EC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555BA"/>
    <w:multiLevelType w:val="hybridMultilevel"/>
    <w:tmpl w:val="A386DA00"/>
    <w:lvl w:ilvl="0" w:tplc="22B288C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15A6E"/>
    <w:multiLevelType w:val="hybridMultilevel"/>
    <w:tmpl w:val="AB5EC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46B2F"/>
    <w:multiLevelType w:val="hybridMultilevel"/>
    <w:tmpl w:val="AB5EC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32469"/>
    <w:multiLevelType w:val="hybridMultilevel"/>
    <w:tmpl w:val="CB284128"/>
    <w:lvl w:ilvl="0" w:tplc="4BDE184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7794D"/>
    <w:multiLevelType w:val="hybridMultilevel"/>
    <w:tmpl w:val="84CC29B8"/>
    <w:lvl w:ilvl="0" w:tplc="DC98738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752036">
    <w:abstractNumId w:val="5"/>
  </w:num>
  <w:num w:numId="2" w16cid:durableId="99031908">
    <w:abstractNumId w:val="1"/>
  </w:num>
  <w:num w:numId="3" w16cid:durableId="864833069">
    <w:abstractNumId w:val="0"/>
  </w:num>
  <w:num w:numId="4" w16cid:durableId="2137792174">
    <w:abstractNumId w:val="4"/>
  </w:num>
  <w:num w:numId="5" w16cid:durableId="1852065533">
    <w:abstractNumId w:val="2"/>
  </w:num>
  <w:num w:numId="6" w16cid:durableId="650210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DA7"/>
    <w:rsid w:val="0002135E"/>
    <w:rsid w:val="0004413C"/>
    <w:rsid w:val="00073BA5"/>
    <w:rsid w:val="00075254"/>
    <w:rsid w:val="000B6AB8"/>
    <w:rsid w:val="000C7CA9"/>
    <w:rsid w:val="000D030D"/>
    <w:rsid w:val="001018DF"/>
    <w:rsid w:val="00141F05"/>
    <w:rsid w:val="00145B4F"/>
    <w:rsid w:val="00172259"/>
    <w:rsid w:val="00195199"/>
    <w:rsid w:val="001C31BC"/>
    <w:rsid w:val="001C5331"/>
    <w:rsid w:val="002327D8"/>
    <w:rsid w:val="00250B2B"/>
    <w:rsid w:val="002556B8"/>
    <w:rsid w:val="002749B3"/>
    <w:rsid w:val="002A0E9D"/>
    <w:rsid w:val="002E47CB"/>
    <w:rsid w:val="00301018"/>
    <w:rsid w:val="00367DFD"/>
    <w:rsid w:val="00384B8C"/>
    <w:rsid w:val="003B5DD1"/>
    <w:rsid w:val="003C7879"/>
    <w:rsid w:val="003C7D8A"/>
    <w:rsid w:val="003E5A27"/>
    <w:rsid w:val="0041779C"/>
    <w:rsid w:val="00424A1D"/>
    <w:rsid w:val="00434A1D"/>
    <w:rsid w:val="00435B05"/>
    <w:rsid w:val="004C3F10"/>
    <w:rsid w:val="004D18A9"/>
    <w:rsid w:val="004F552E"/>
    <w:rsid w:val="004F7A00"/>
    <w:rsid w:val="00515CCD"/>
    <w:rsid w:val="00551C73"/>
    <w:rsid w:val="00555AE1"/>
    <w:rsid w:val="00557B65"/>
    <w:rsid w:val="00557E9B"/>
    <w:rsid w:val="00570B74"/>
    <w:rsid w:val="00591F2F"/>
    <w:rsid w:val="00596DF2"/>
    <w:rsid w:val="005C495C"/>
    <w:rsid w:val="005D2E31"/>
    <w:rsid w:val="005E5B53"/>
    <w:rsid w:val="00600F8B"/>
    <w:rsid w:val="006056A5"/>
    <w:rsid w:val="00607620"/>
    <w:rsid w:val="006135EF"/>
    <w:rsid w:val="00621A79"/>
    <w:rsid w:val="00632C65"/>
    <w:rsid w:val="00653D20"/>
    <w:rsid w:val="00671E1B"/>
    <w:rsid w:val="0067559F"/>
    <w:rsid w:val="006F6619"/>
    <w:rsid w:val="006F76A0"/>
    <w:rsid w:val="00700C1E"/>
    <w:rsid w:val="0070166F"/>
    <w:rsid w:val="0072317A"/>
    <w:rsid w:val="00772B4F"/>
    <w:rsid w:val="00776B78"/>
    <w:rsid w:val="007C623A"/>
    <w:rsid w:val="007D6D11"/>
    <w:rsid w:val="007F3723"/>
    <w:rsid w:val="00854A5F"/>
    <w:rsid w:val="008A0C68"/>
    <w:rsid w:val="008A6B09"/>
    <w:rsid w:val="008C5E1D"/>
    <w:rsid w:val="008D3D0C"/>
    <w:rsid w:val="00952BC6"/>
    <w:rsid w:val="009543CB"/>
    <w:rsid w:val="009C0C1A"/>
    <w:rsid w:val="009C4DA7"/>
    <w:rsid w:val="00A30CD3"/>
    <w:rsid w:val="00A31449"/>
    <w:rsid w:val="00A710FF"/>
    <w:rsid w:val="00AE1A5F"/>
    <w:rsid w:val="00AF4EA8"/>
    <w:rsid w:val="00AF5CAC"/>
    <w:rsid w:val="00B00DD0"/>
    <w:rsid w:val="00B2615F"/>
    <w:rsid w:val="00B47302"/>
    <w:rsid w:val="00B94B8D"/>
    <w:rsid w:val="00B97AA0"/>
    <w:rsid w:val="00BA0EC0"/>
    <w:rsid w:val="00BA71D9"/>
    <w:rsid w:val="00BB1B6B"/>
    <w:rsid w:val="00BE42A7"/>
    <w:rsid w:val="00C05A5B"/>
    <w:rsid w:val="00C432B5"/>
    <w:rsid w:val="00C5260B"/>
    <w:rsid w:val="00C834F6"/>
    <w:rsid w:val="00CA06B6"/>
    <w:rsid w:val="00CA6722"/>
    <w:rsid w:val="00CC5505"/>
    <w:rsid w:val="00CD18C2"/>
    <w:rsid w:val="00CF706F"/>
    <w:rsid w:val="00D114EC"/>
    <w:rsid w:val="00D12A0A"/>
    <w:rsid w:val="00D34D01"/>
    <w:rsid w:val="00D549D1"/>
    <w:rsid w:val="00D63C6F"/>
    <w:rsid w:val="00DB241D"/>
    <w:rsid w:val="00DC0575"/>
    <w:rsid w:val="00DD3205"/>
    <w:rsid w:val="00DE192F"/>
    <w:rsid w:val="00E71F5B"/>
    <w:rsid w:val="00E7517A"/>
    <w:rsid w:val="00EA43B3"/>
    <w:rsid w:val="00EB494E"/>
    <w:rsid w:val="00EB5EDC"/>
    <w:rsid w:val="00EC70E2"/>
    <w:rsid w:val="00F763A4"/>
    <w:rsid w:val="00F80369"/>
    <w:rsid w:val="00FC100B"/>
    <w:rsid w:val="00FC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C5689"/>
  <w15:chartTrackingRefBased/>
  <w15:docId w15:val="{BD9C908D-EAAB-4E42-80E0-7202DA2C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51C73"/>
    <w:pPr>
      <w:spacing w:after="0" w:line="240" w:lineRule="auto"/>
    </w:pPr>
    <w:rPr>
      <w:rFonts w:ascii="AngsanaUPC" w:eastAsia="Cordia New" w:hAnsi="AngsanaUPC" w:cs="AngsanaUPC"/>
      <w:kern w:val="0"/>
      <w:sz w:val="32"/>
      <w:szCs w:val="32"/>
      <w14:ligatures w14:val="none"/>
    </w:rPr>
  </w:style>
  <w:style w:type="character" w:customStyle="1" w:styleId="20">
    <w:name w:val="เนื้อความ 2 อักขระ"/>
    <w:basedOn w:val="a0"/>
    <w:link w:val="2"/>
    <w:rsid w:val="00551C73"/>
    <w:rPr>
      <w:rFonts w:ascii="AngsanaUPC" w:eastAsia="Cordia New" w:hAnsi="AngsanaUPC" w:cs="AngsanaUPC"/>
      <w:kern w:val="0"/>
      <w:sz w:val="32"/>
      <w:szCs w:val="32"/>
      <w14:ligatures w14:val="none"/>
    </w:rPr>
  </w:style>
  <w:style w:type="paragraph" w:styleId="a3">
    <w:name w:val="header"/>
    <w:basedOn w:val="a"/>
    <w:link w:val="a4"/>
    <w:uiPriority w:val="99"/>
    <w:unhideWhenUsed/>
    <w:rsid w:val="00073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73BA5"/>
  </w:style>
  <w:style w:type="paragraph" w:styleId="a5">
    <w:name w:val="footer"/>
    <w:basedOn w:val="a"/>
    <w:link w:val="a6"/>
    <w:uiPriority w:val="99"/>
    <w:unhideWhenUsed/>
    <w:rsid w:val="00073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73BA5"/>
  </w:style>
  <w:style w:type="paragraph" w:styleId="a7">
    <w:name w:val="List Paragraph"/>
    <w:basedOn w:val="a"/>
    <w:uiPriority w:val="34"/>
    <w:qFormat/>
    <w:rsid w:val="007F3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DC74-750F-4083-939C-F27B177F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9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Office</cp:lastModifiedBy>
  <cp:revision>11</cp:revision>
  <cp:lastPrinted>2024-11-22T08:23:00Z</cp:lastPrinted>
  <dcterms:created xsi:type="dcterms:W3CDTF">2026-03-12T08:20:00Z</dcterms:created>
  <dcterms:modified xsi:type="dcterms:W3CDTF">2026-03-25T06:31:00Z</dcterms:modified>
</cp:coreProperties>
</file>